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5D2A" w14:textId="02347F63" w:rsidR="00D24B28" w:rsidRPr="008F44E8" w:rsidRDefault="00D24B28" w:rsidP="00D24B28">
      <w:pPr>
        <w:tabs>
          <w:tab w:val="center" w:pos="4500"/>
          <w:tab w:val="right" w:pos="9360"/>
        </w:tabs>
        <w:jc w:val="center"/>
        <w:rPr>
          <w:rFonts w:ascii="ＭＳ 明朝" w:hAnsi="ＭＳ 明朝"/>
          <w:szCs w:val="21"/>
        </w:rPr>
      </w:pPr>
      <w:r w:rsidRPr="008F44E8">
        <w:rPr>
          <w:rFonts w:hint="eastAsia"/>
          <w:sz w:val="28"/>
          <w:szCs w:val="28"/>
        </w:rPr>
        <w:tab/>
      </w:r>
      <w:r w:rsidR="002C63A0" w:rsidRPr="008F44E8">
        <w:rPr>
          <w:rFonts w:hint="eastAsia"/>
          <w:sz w:val="28"/>
          <w:szCs w:val="28"/>
        </w:rPr>
        <w:t>あさまリーグ</w:t>
      </w:r>
      <w:r w:rsidR="00A35BA6" w:rsidRPr="008F44E8">
        <w:rPr>
          <w:rFonts w:hint="eastAsia"/>
          <w:sz w:val="28"/>
          <w:szCs w:val="28"/>
        </w:rPr>
        <w:t>運営方法</w:t>
      </w:r>
      <w:r w:rsidRPr="008F44E8">
        <w:rPr>
          <w:rFonts w:hint="eastAsia"/>
          <w:sz w:val="28"/>
          <w:szCs w:val="28"/>
        </w:rPr>
        <w:tab/>
      </w:r>
      <w:r w:rsidRPr="008F44E8">
        <w:rPr>
          <w:rFonts w:hint="eastAsia"/>
          <w:szCs w:val="21"/>
        </w:rPr>
        <w:t>20</w:t>
      </w:r>
      <w:r w:rsidR="00A5076B">
        <w:rPr>
          <w:rFonts w:hint="eastAsia"/>
          <w:szCs w:val="21"/>
        </w:rPr>
        <w:t>2</w:t>
      </w:r>
      <w:r w:rsidR="008569A3">
        <w:rPr>
          <w:rFonts w:hint="eastAsia"/>
          <w:szCs w:val="21"/>
        </w:rPr>
        <w:t>1</w:t>
      </w:r>
      <w:r w:rsidR="008569A3">
        <w:rPr>
          <w:rFonts w:hint="eastAsia"/>
          <w:szCs w:val="21"/>
        </w:rPr>
        <w:t>年</w:t>
      </w:r>
      <w:r w:rsidR="00EF3123">
        <w:rPr>
          <w:rFonts w:hint="eastAsia"/>
          <w:szCs w:val="21"/>
        </w:rPr>
        <w:t>9</w:t>
      </w:r>
      <w:r w:rsidR="00EF3123">
        <w:rPr>
          <w:rFonts w:hint="eastAsia"/>
          <w:szCs w:val="21"/>
        </w:rPr>
        <w:t>月</w:t>
      </w:r>
      <w:r w:rsidR="00960D2E">
        <w:rPr>
          <w:rFonts w:hint="eastAsia"/>
          <w:szCs w:val="21"/>
        </w:rPr>
        <w:t>吉日</w:t>
      </w:r>
    </w:p>
    <w:p w14:paraId="3A28D692" w14:textId="77777777" w:rsidR="00A35BA6" w:rsidRPr="008F44E8" w:rsidRDefault="00A35BA6">
      <w:pPr>
        <w:rPr>
          <w:rFonts w:ascii="ＭＳ 明朝" w:hAnsi="ＭＳ 明朝"/>
          <w:szCs w:val="21"/>
        </w:rPr>
      </w:pPr>
    </w:p>
    <w:p w14:paraId="4BBC6F5D" w14:textId="77777777" w:rsidR="00B7073C" w:rsidRPr="008F44E8" w:rsidRDefault="002C63A0">
      <w:p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あさまハイランドスポーツクラブ</w:t>
      </w:r>
      <w:r w:rsidR="00B7073C" w:rsidRPr="008F44E8">
        <w:rPr>
          <w:rFonts w:ascii="ＭＳ 明朝" w:hAnsi="ＭＳ 明朝" w:hint="eastAsia"/>
          <w:szCs w:val="21"/>
        </w:rPr>
        <w:t>のリーグ戦を、以下の要綱で実施する。</w:t>
      </w:r>
    </w:p>
    <w:p w14:paraId="170911D6" w14:textId="77777777" w:rsidR="00B7073C" w:rsidRPr="008F44E8" w:rsidRDefault="00B7073C">
      <w:pPr>
        <w:rPr>
          <w:rFonts w:ascii="ＭＳ 明朝" w:hAnsi="ＭＳ 明朝"/>
          <w:szCs w:val="21"/>
        </w:rPr>
      </w:pPr>
    </w:p>
    <w:p w14:paraId="51FE0A6B" w14:textId="77777777" w:rsidR="00553FF3" w:rsidRPr="008F44E8" w:rsidRDefault="00B7073C" w:rsidP="00553FF3">
      <w:pPr>
        <w:numPr>
          <w:ilvl w:val="0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リーグの名称</w:t>
      </w:r>
    </w:p>
    <w:p w14:paraId="19E2963F" w14:textId="77777777" w:rsidR="00553FF3" w:rsidRPr="008F44E8" w:rsidRDefault="00553FF3" w:rsidP="00553FF3">
      <w:pPr>
        <w:ind w:firstLine="420"/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リーグの名称を「あさまリーグ」とする。</w:t>
      </w:r>
    </w:p>
    <w:p w14:paraId="24AAAD87" w14:textId="77777777" w:rsidR="00553FF3" w:rsidRPr="008F44E8" w:rsidRDefault="00553FF3" w:rsidP="00553FF3">
      <w:pPr>
        <w:rPr>
          <w:rFonts w:ascii="ＭＳ 明朝" w:hAnsi="ＭＳ 明朝"/>
          <w:szCs w:val="21"/>
        </w:rPr>
      </w:pPr>
    </w:p>
    <w:p w14:paraId="42CFE830" w14:textId="77777777" w:rsidR="00EC1FD8" w:rsidRPr="008F44E8" w:rsidRDefault="002423C6" w:rsidP="00EC1FD8">
      <w:pPr>
        <w:numPr>
          <w:ilvl w:val="0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リーグの分類</w:t>
      </w:r>
    </w:p>
    <w:p w14:paraId="3D0B529A" w14:textId="77777777" w:rsidR="00EC1FD8" w:rsidRPr="008F44E8" w:rsidRDefault="00EC1FD8" w:rsidP="00EC1FD8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プレミアリーグ・・・平日夜に開催する。</w:t>
      </w:r>
    </w:p>
    <w:p w14:paraId="766CBDA0" w14:textId="77777777" w:rsidR="00EC1FD8" w:rsidRPr="008F44E8" w:rsidRDefault="00EC1FD8" w:rsidP="00EC1FD8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ホリデイリーグ・・・土日祝日に開催する。</w:t>
      </w:r>
    </w:p>
    <w:p w14:paraId="44B3A19B" w14:textId="54E05FB0" w:rsidR="00EC1FD8" w:rsidRDefault="00EC1FD8" w:rsidP="00EC1FD8">
      <w:pPr>
        <w:ind w:left="420"/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上記2リーグに分け開催し、それぞれのリーグを申し込みチーム数に応じ1～3リーグ程度に分ける。</w:t>
      </w:r>
      <w:r w:rsidR="002423C6" w:rsidRPr="008F44E8">
        <w:rPr>
          <w:rFonts w:ascii="ＭＳ 明朝" w:hAnsi="ＭＳ 明朝"/>
          <w:szCs w:val="21"/>
        </w:rPr>
        <w:br/>
      </w:r>
    </w:p>
    <w:p w14:paraId="3EC3BD3A" w14:textId="6C12A9AA" w:rsidR="00960D2E" w:rsidRDefault="00960D2E" w:rsidP="00960D2E">
      <w:pPr>
        <w:pStyle w:val="a7"/>
        <w:numPr>
          <w:ilvl w:val="0"/>
          <w:numId w:val="1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リーグに参加できる会員種別</w:t>
      </w:r>
    </w:p>
    <w:p w14:paraId="2303CDBB" w14:textId="65C891A6" w:rsidR="00960D2E" w:rsidRDefault="00960D2E" w:rsidP="00960D2E">
      <w:pPr>
        <w:pStyle w:val="a7"/>
        <w:numPr>
          <w:ilvl w:val="0"/>
          <w:numId w:val="16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プレミアム会員、カーリング会員、高校・学生会員、小中学生会員が参加出来るものとする。</w:t>
      </w:r>
    </w:p>
    <w:p w14:paraId="30E0F3B6" w14:textId="5135B60C" w:rsidR="00960D2E" w:rsidRPr="00960D2E" w:rsidRDefault="00960D2E" w:rsidP="00960D2E">
      <w:pPr>
        <w:pStyle w:val="a7"/>
        <w:numPr>
          <w:ilvl w:val="0"/>
          <w:numId w:val="16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ＤＡＹ会員は対象外とする</w:t>
      </w:r>
    </w:p>
    <w:p w14:paraId="3BE276E5" w14:textId="77777777" w:rsidR="00960D2E" w:rsidRPr="008F44E8" w:rsidRDefault="00960D2E" w:rsidP="00960D2E">
      <w:pPr>
        <w:rPr>
          <w:rFonts w:ascii="ＭＳ 明朝" w:hAnsi="ＭＳ 明朝"/>
          <w:szCs w:val="21"/>
        </w:rPr>
      </w:pPr>
    </w:p>
    <w:p w14:paraId="3A4B822A" w14:textId="77777777" w:rsidR="00EC1FD8" w:rsidRDefault="00EC1FD8" w:rsidP="00950B67">
      <w:pPr>
        <w:numPr>
          <w:ilvl w:val="0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リーグの定数とグループ分け</w:t>
      </w:r>
      <w:r w:rsidRPr="008F44E8">
        <w:rPr>
          <w:rFonts w:ascii="ＭＳ 明朝" w:hAnsi="ＭＳ 明朝"/>
          <w:szCs w:val="21"/>
        </w:rPr>
        <w:br/>
      </w:r>
      <w:r w:rsidRPr="008F44E8">
        <w:rPr>
          <w:rFonts w:ascii="ＭＳ 明朝" w:hAnsi="ＭＳ 明朝" w:hint="eastAsia"/>
          <w:szCs w:val="21"/>
        </w:rPr>
        <w:t>前シーズンの実績をふまえ、各リーグの定数と、節の終了時の順位によるリーグの</w:t>
      </w:r>
      <w:r w:rsidRPr="008F44E8">
        <w:rPr>
          <w:rFonts w:ascii="ＭＳ 明朝" w:hAnsi="ＭＳ 明朝"/>
          <w:szCs w:val="21"/>
        </w:rPr>
        <w:br/>
      </w:r>
      <w:r w:rsidRPr="008F44E8">
        <w:rPr>
          <w:rFonts w:ascii="ＭＳ 明朝" w:hAnsi="ＭＳ 明朝" w:hint="eastAsia"/>
          <w:szCs w:val="21"/>
        </w:rPr>
        <w:t>グループわけを変更する。</w:t>
      </w:r>
    </w:p>
    <w:p w14:paraId="47A9D794" w14:textId="77777777" w:rsidR="00EC1FD8" w:rsidRPr="008F44E8" w:rsidRDefault="00EC1FD8" w:rsidP="00EC1FD8">
      <w:pPr>
        <w:rPr>
          <w:rFonts w:ascii="ＭＳ 明朝" w:hAnsi="ＭＳ 明朝"/>
          <w:szCs w:val="21"/>
        </w:rPr>
      </w:pPr>
    </w:p>
    <w:p w14:paraId="59C018DD" w14:textId="77777777" w:rsidR="00EC1FD8" w:rsidRPr="008F44E8" w:rsidRDefault="00EC1FD8" w:rsidP="00EC1FD8">
      <w:pPr>
        <w:rPr>
          <w:rFonts w:ascii="ＭＳ 明朝" w:hAnsi="ＭＳ 明朝"/>
          <w:b/>
          <w:szCs w:val="21"/>
        </w:rPr>
      </w:pPr>
      <w:r w:rsidRPr="008F44E8">
        <w:rPr>
          <w:rFonts w:ascii="ＭＳ 明朝" w:hAnsi="ＭＳ 明朝" w:hint="eastAsia"/>
          <w:b/>
          <w:szCs w:val="21"/>
        </w:rPr>
        <w:t>[プレミアリーグ</w:t>
      </w:r>
      <w:r w:rsidR="00474E9F" w:rsidRPr="008F44E8">
        <w:rPr>
          <w:rFonts w:ascii="ＭＳ 明朝" w:hAnsi="ＭＳ 明朝" w:hint="eastAsia"/>
          <w:b/>
          <w:szCs w:val="21"/>
        </w:rPr>
        <w:t>個別事項</w:t>
      </w:r>
      <w:r w:rsidRPr="008F44E8">
        <w:rPr>
          <w:rFonts w:ascii="ＭＳ 明朝" w:hAnsi="ＭＳ 明朝" w:hint="eastAsia"/>
          <w:b/>
          <w:szCs w:val="21"/>
        </w:rPr>
        <w:t>]</w:t>
      </w:r>
    </w:p>
    <w:p w14:paraId="3986B6CB" w14:textId="77777777" w:rsidR="00E313FB" w:rsidRPr="008F44E8" w:rsidRDefault="00E313FB" w:rsidP="00E313FB">
      <w:pPr>
        <w:numPr>
          <w:ilvl w:val="0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リーグ戦の期間</w:t>
      </w:r>
    </w:p>
    <w:p w14:paraId="001F61CB" w14:textId="53421587" w:rsidR="008B370B" w:rsidRPr="008F44E8" w:rsidRDefault="00E313FB" w:rsidP="00E313FB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リーグの開始は</w:t>
      </w:r>
      <w:r w:rsidR="0089451F" w:rsidRPr="008F44E8">
        <w:rPr>
          <w:rFonts w:ascii="ＭＳ 明朝" w:hAnsi="ＭＳ 明朝" w:hint="eastAsia"/>
          <w:szCs w:val="21"/>
        </w:rPr>
        <w:t>、その年度</w:t>
      </w:r>
      <w:r w:rsidR="00AF3957">
        <w:rPr>
          <w:rFonts w:ascii="ＭＳ 明朝" w:hAnsi="ＭＳ 明朝" w:hint="eastAsia"/>
          <w:szCs w:val="21"/>
        </w:rPr>
        <w:t>1</w:t>
      </w:r>
      <w:r w:rsidR="00A5076B">
        <w:rPr>
          <w:rFonts w:ascii="ＭＳ 明朝" w:hAnsi="ＭＳ 明朝" w:hint="eastAsia"/>
          <w:szCs w:val="21"/>
        </w:rPr>
        <w:t>0初旬</w:t>
      </w:r>
      <w:r w:rsidR="005F1727" w:rsidRPr="008F44E8">
        <w:rPr>
          <w:rFonts w:ascii="ＭＳ 明朝" w:hAnsi="ＭＳ 明朝" w:hint="eastAsia"/>
          <w:szCs w:val="21"/>
        </w:rPr>
        <w:t>(ホール営業開始従う)に</w:t>
      </w:r>
      <w:r w:rsidRPr="008F44E8">
        <w:rPr>
          <w:rFonts w:ascii="ＭＳ 明朝" w:hAnsi="ＭＳ 明朝" w:hint="eastAsia"/>
          <w:szCs w:val="21"/>
        </w:rPr>
        <w:t>、終了は、</w:t>
      </w:r>
      <w:r w:rsidR="0089451F" w:rsidRPr="008F44E8">
        <w:rPr>
          <w:rFonts w:ascii="ＭＳ 明朝" w:hAnsi="ＭＳ 明朝" w:hint="eastAsia"/>
          <w:szCs w:val="21"/>
        </w:rPr>
        <w:t>翌年の</w:t>
      </w:r>
      <w:r w:rsidR="0033161B">
        <w:rPr>
          <w:rFonts w:ascii="ＭＳ 明朝" w:hAnsi="ＭＳ 明朝" w:hint="eastAsia"/>
          <w:szCs w:val="21"/>
        </w:rPr>
        <w:t>4</w:t>
      </w:r>
      <w:r w:rsidR="0089451F" w:rsidRPr="008F44E8">
        <w:rPr>
          <w:rFonts w:ascii="ＭＳ 明朝" w:hAnsi="ＭＳ 明朝" w:hint="eastAsia"/>
          <w:szCs w:val="21"/>
        </w:rPr>
        <w:t>月</w:t>
      </w:r>
      <w:r w:rsidR="0033161B">
        <w:rPr>
          <w:rFonts w:ascii="ＭＳ 明朝" w:hAnsi="ＭＳ 明朝" w:hint="eastAsia"/>
          <w:szCs w:val="21"/>
        </w:rPr>
        <w:t>初</w:t>
      </w:r>
      <w:r w:rsidR="0089451F" w:rsidRPr="008F44E8">
        <w:rPr>
          <w:rFonts w:ascii="ＭＳ 明朝" w:hAnsi="ＭＳ 明朝" w:hint="eastAsia"/>
          <w:szCs w:val="21"/>
        </w:rPr>
        <w:t>旬</w:t>
      </w:r>
      <w:r w:rsidRPr="008F44E8">
        <w:rPr>
          <w:rFonts w:ascii="ＭＳ 明朝" w:hAnsi="ＭＳ 明朝" w:hint="eastAsia"/>
          <w:szCs w:val="21"/>
        </w:rPr>
        <w:t>(</w:t>
      </w:r>
      <w:r w:rsidR="005F1727" w:rsidRPr="008F44E8">
        <w:rPr>
          <w:rFonts w:ascii="ＭＳ 明朝" w:hAnsi="ＭＳ 明朝" w:hint="eastAsia"/>
          <w:szCs w:val="21"/>
        </w:rPr>
        <w:t>ホール営業終了に従う</w:t>
      </w:r>
      <w:r w:rsidRPr="008F44E8">
        <w:rPr>
          <w:rFonts w:ascii="ＭＳ 明朝" w:hAnsi="ＭＳ 明朝" w:hint="eastAsia"/>
          <w:szCs w:val="21"/>
        </w:rPr>
        <w:t>)</w:t>
      </w:r>
      <w:r w:rsidR="008B370B" w:rsidRPr="008F44E8">
        <w:rPr>
          <w:rFonts w:ascii="ＭＳ 明朝" w:hAnsi="ＭＳ 明朝" w:hint="eastAsia"/>
          <w:szCs w:val="21"/>
        </w:rPr>
        <w:t>とする。</w:t>
      </w:r>
    </w:p>
    <w:p w14:paraId="4EF74644" w14:textId="77777777" w:rsidR="008B1957" w:rsidRPr="008F44E8" w:rsidRDefault="0051784B" w:rsidP="008B1957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リーグ戦期間を2</w:t>
      </w:r>
      <w:r w:rsidR="005F1727" w:rsidRPr="008F44E8">
        <w:rPr>
          <w:rFonts w:ascii="ＭＳ 明朝" w:hAnsi="ＭＳ 明朝" w:hint="eastAsia"/>
          <w:szCs w:val="21"/>
        </w:rPr>
        <w:t>節に分け、</w:t>
      </w:r>
      <w:r w:rsidR="008B1957" w:rsidRPr="008F44E8">
        <w:rPr>
          <w:rFonts w:ascii="ＭＳ 明朝" w:hAnsi="ＭＳ 明朝" w:hint="eastAsia"/>
          <w:szCs w:val="21"/>
        </w:rPr>
        <w:t>およそ次の期間とする。</w:t>
      </w:r>
    </w:p>
    <w:tbl>
      <w:tblPr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44"/>
        <w:gridCol w:w="1739"/>
        <w:gridCol w:w="636"/>
      </w:tblGrid>
      <w:tr w:rsidR="008F44E8" w:rsidRPr="008F44E8" w14:paraId="6405C51E" w14:textId="77777777">
        <w:tc>
          <w:tcPr>
            <w:tcW w:w="0" w:type="auto"/>
          </w:tcPr>
          <w:p w14:paraId="7F4F8E45" w14:textId="77777777" w:rsidR="00900DD6" w:rsidRPr="008F44E8" w:rsidRDefault="00900DD6" w:rsidP="008B1957">
            <w:pPr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節</w:t>
            </w:r>
          </w:p>
        </w:tc>
        <w:tc>
          <w:tcPr>
            <w:tcW w:w="0" w:type="auto"/>
          </w:tcPr>
          <w:p w14:paraId="2A11E70D" w14:textId="77777777" w:rsidR="00900DD6" w:rsidRPr="008F44E8" w:rsidRDefault="00900DD6" w:rsidP="008B1957">
            <w:pPr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節の開始</w:t>
            </w:r>
          </w:p>
        </w:tc>
        <w:tc>
          <w:tcPr>
            <w:tcW w:w="0" w:type="auto"/>
          </w:tcPr>
          <w:p w14:paraId="0BD9AC7A" w14:textId="77777777" w:rsidR="00900DD6" w:rsidRPr="008F44E8" w:rsidRDefault="00900DD6" w:rsidP="00EB1E7A">
            <w:pPr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節の終了</w:t>
            </w:r>
          </w:p>
        </w:tc>
        <w:tc>
          <w:tcPr>
            <w:tcW w:w="0" w:type="auto"/>
          </w:tcPr>
          <w:p w14:paraId="38BA7420" w14:textId="77777777" w:rsidR="00900DD6" w:rsidRPr="008F44E8" w:rsidRDefault="00900DD6" w:rsidP="008B1957">
            <w:pPr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8F44E8" w:rsidRPr="008F44E8" w14:paraId="7561B399" w14:textId="77777777">
        <w:tc>
          <w:tcPr>
            <w:tcW w:w="0" w:type="auto"/>
          </w:tcPr>
          <w:p w14:paraId="4C67F367" w14:textId="77777777" w:rsidR="00900DD6" w:rsidRPr="008F44E8" w:rsidRDefault="00900DD6" w:rsidP="008B1957">
            <w:pPr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第１節</w:t>
            </w:r>
          </w:p>
        </w:tc>
        <w:tc>
          <w:tcPr>
            <w:tcW w:w="0" w:type="auto"/>
          </w:tcPr>
          <w:p w14:paraId="4AF198A6" w14:textId="7ABA37D0" w:rsidR="00900DD6" w:rsidRPr="008F44E8" w:rsidRDefault="00154F16" w:rsidP="00474E9F">
            <w:pPr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20</w:t>
            </w:r>
            <w:r w:rsidR="00A5076B">
              <w:rPr>
                <w:rFonts w:ascii="ＭＳ 明朝" w:hAnsi="ＭＳ 明朝" w:hint="eastAsia"/>
                <w:szCs w:val="21"/>
              </w:rPr>
              <w:t>21</w:t>
            </w:r>
            <w:r w:rsidRPr="008F44E8">
              <w:rPr>
                <w:rFonts w:ascii="ＭＳ 明朝" w:hAnsi="ＭＳ 明朝" w:hint="eastAsia"/>
                <w:szCs w:val="21"/>
              </w:rPr>
              <w:t>年</w:t>
            </w:r>
            <w:r w:rsidR="00AF3957">
              <w:rPr>
                <w:rFonts w:ascii="ＭＳ 明朝" w:hAnsi="ＭＳ 明朝" w:hint="eastAsia"/>
                <w:szCs w:val="21"/>
              </w:rPr>
              <w:t>1</w:t>
            </w:r>
            <w:r w:rsidR="00A5076B">
              <w:rPr>
                <w:rFonts w:ascii="ＭＳ 明朝" w:hAnsi="ＭＳ 明朝" w:hint="eastAsia"/>
                <w:szCs w:val="21"/>
              </w:rPr>
              <w:t>0</w:t>
            </w:r>
            <w:r w:rsidR="00900DD6" w:rsidRPr="008F44E8">
              <w:rPr>
                <w:rFonts w:ascii="ＭＳ 明朝" w:hAnsi="ＭＳ 明朝" w:hint="eastAsia"/>
                <w:szCs w:val="21"/>
              </w:rPr>
              <w:t>月</w:t>
            </w:r>
            <w:r w:rsidR="0098109E">
              <w:rPr>
                <w:rFonts w:ascii="ＭＳ 明朝" w:hAnsi="ＭＳ 明朝" w:hint="eastAsia"/>
                <w:szCs w:val="21"/>
              </w:rPr>
              <w:t>中旬</w:t>
            </w:r>
          </w:p>
        </w:tc>
        <w:tc>
          <w:tcPr>
            <w:tcW w:w="0" w:type="auto"/>
          </w:tcPr>
          <w:p w14:paraId="3179F72A" w14:textId="211E2A7A" w:rsidR="00900DD6" w:rsidRPr="008F44E8" w:rsidRDefault="00040CA6" w:rsidP="00474E9F">
            <w:pPr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2</w:t>
            </w:r>
            <w:r w:rsidR="00154F16" w:rsidRPr="008F44E8">
              <w:rPr>
                <w:rFonts w:ascii="ＭＳ 明朝" w:hAnsi="ＭＳ 明朝" w:hint="eastAsia"/>
                <w:szCs w:val="21"/>
              </w:rPr>
              <w:t>0</w:t>
            </w:r>
            <w:r w:rsidR="00A5076B">
              <w:rPr>
                <w:rFonts w:ascii="ＭＳ 明朝" w:hAnsi="ＭＳ 明朝" w:hint="eastAsia"/>
                <w:szCs w:val="21"/>
              </w:rPr>
              <w:t>22</w:t>
            </w:r>
            <w:r w:rsidR="00900DD6" w:rsidRPr="008F44E8">
              <w:rPr>
                <w:rFonts w:ascii="ＭＳ 明朝" w:hAnsi="ＭＳ 明朝" w:hint="eastAsia"/>
                <w:szCs w:val="21"/>
              </w:rPr>
              <w:t>年1月</w:t>
            </w:r>
            <w:r w:rsidR="0033161B">
              <w:rPr>
                <w:rFonts w:ascii="ＭＳ 明朝" w:hAnsi="ＭＳ 明朝" w:hint="eastAsia"/>
                <w:szCs w:val="21"/>
              </w:rPr>
              <w:t>中</w:t>
            </w:r>
            <w:r w:rsidR="00900DD6" w:rsidRPr="008F44E8">
              <w:rPr>
                <w:rFonts w:ascii="ＭＳ 明朝" w:hAnsi="ＭＳ 明朝" w:hint="eastAsia"/>
                <w:szCs w:val="21"/>
              </w:rPr>
              <w:t>旬</w:t>
            </w:r>
          </w:p>
        </w:tc>
        <w:tc>
          <w:tcPr>
            <w:tcW w:w="0" w:type="auto"/>
          </w:tcPr>
          <w:p w14:paraId="2F0BDE73" w14:textId="400292EA" w:rsidR="00900DD6" w:rsidRPr="008F44E8" w:rsidRDefault="00900DD6" w:rsidP="007513AD">
            <w:pPr>
              <w:rPr>
                <w:rFonts w:ascii="ＭＳ 明朝" w:hAnsi="ＭＳ 明朝"/>
                <w:szCs w:val="21"/>
              </w:rPr>
            </w:pPr>
          </w:p>
        </w:tc>
      </w:tr>
      <w:tr w:rsidR="008F44E8" w:rsidRPr="008F44E8" w14:paraId="3291077E" w14:textId="77777777">
        <w:tc>
          <w:tcPr>
            <w:tcW w:w="0" w:type="auto"/>
          </w:tcPr>
          <w:p w14:paraId="4033DBE9" w14:textId="77777777" w:rsidR="00900DD6" w:rsidRPr="008F44E8" w:rsidRDefault="00900DD6" w:rsidP="008B1957">
            <w:pPr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第２節</w:t>
            </w:r>
          </w:p>
        </w:tc>
        <w:tc>
          <w:tcPr>
            <w:tcW w:w="0" w:type="auto"/>
          </w:tcPr>
          <w:p w14:paraId="20883FB4" w14:textId="4353A9CD" w:rsidR="00900DD6" w:rsidRPr="008F44E8" w:rsidRDefault="00AF3957" w:rsidP="00474E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2</w:t>
            </w:r>
            <w:r w:rsidR="00A5076B">
              <w:rPr>
                <w:rFonts w:ascii="ＭＳ 明朝" w:hAnsi="ＭＳ 明朝" w:hint="eastAsia"/>
                <w:szCs w:val="21"/>
              </w:rPr>
              <w:t>2</w:t>
            </w:r>
            <w:r w:rsidR="00154F16" w:rsidRPr="008F44E8">
              <w:rPr>
                <w:rFonts w:ascii="ＭＳ 明朝" w:hAnsi="ＭＳ 明朝" w:hint="eastAsia"/>
                <w:szCs w:val="21"/>
              </w:rPr>
              <w:t>年</w:t>
            </w:r>
            <w:r w:rsidR="00900DD6" w:rsidRPr="008F44E8">
              <w:rPr>
                <w:rFonts w:ascii="ＭＳ 明朝" w:hAnsi="ＭＳ 明朝" w:hint="eastAsia"/>
                <w:szCs w:val="21"/>
              </w:rPr>
              <w:t>1月</w:t>
            </w:r>
            <w:r w:rsidR="0033161B">
              <w:rPr>
                <w:rFonts w:ascii="ＭＳ 明朝" w:hAnsi="ＭＳ 明朝" w:hint="eastAsia"/>
                <w:szCs w:val="21"/>
              </w:rPr>
              <w:t>中</w:t>
            </w:r>
            <w:r w:rsidR="00900DD6" w:rsidRPr="008F44E8">
              <w:rPr>
                <w:rFonts w:ascii="ＭＳ 明朝" w:hAnsi="ＭＳ 明朝" w:hint="eastAsia"/>
                <w:szCs w:val="21"/>
              </w:rPr>
              <w:t>旬</w:t>
            </w:r>
          </w:p>
        </w:tc>
        <w:tc>
          <w:tcPr>
            <w:tcW w:w="0" w:type="auto"/>
          </w:tcPr>
          <w:p w14:paraId="2600AFDD" w14:textId="198E290D" w:rsidR="00900DD6" w:rsidRPr="008F44E8" w:rsidRDefault="00AF3957" w:rsidP="00474E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2</w:t>
            </w:r>
            <w:r w:rsidR="00A5076B">
              <w:rPr>
                <w:rFonts w:ascii="ＭＳ 明朝" w:hAnsi="ＭＳ 明朝" w:hint="eastAsia"/>
                <w:szCs w:val="21"/>
              </w:rPr>
              <w:t>2</w:t>
            </w:r>
            <w:r w:rsidR="00154F16" w:rsidRPr="008F44E8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4月初</w:t>
            </w:r>
            <w:r w:rsidR="00900DD6" w:rsidRPr="008F44E8">
              <w:rPr>
                <w:rFonts w:ascii="ＭＳ 明朝" w:hAnsi="ＭＳ 明朝" w:hint="eastAsia"/>
                <w:szCs w:val="21"/>
              </w:rPr>
              <w:t>旬</w:t>
            </w:r>
          </w:p>
        </w:tc>
        <w:tc>
          <w:tcPr>
            <w:tcW w:w="0" w:type="auto"/>
          </w:tcPr>
          <w:p w14:paraId="0367721A" w14:textId="450F4A0D" w:rsidR="00900DD6" w:rsidRPr="008F44E8" w:rsidRDefault="00900DD6" w:rsidP="007513A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0D94186" w14:textId="77777777" w:rsidR="00E313FB" w:rsidRPr="008F44E8" w:rsidRDefault="003B3049" w:rsidP="00E313FB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日程に関しては、</w:t>
      </w:r>
      <w:r w:rsidR="00E313FB" w:rsidRPr="008F44E8">
        <w:rPr>
          <w:rFonts w:ascii="ＭＳ 明朝" w:hAnsi="ＭＳ 明朝" w:hint="eastAsia"/>
          <w:szCs w:val="21"/>
        </w:rPr>
        <w:t>運営上</w:t>
      </w:r>
      <w:r w:rsidR="0089451F" w:rsidRPr="008F44E8">
        <w:rPr>
          <w:rFonts w:ascii="ＭＳ 明朝" w:hAnsi="ＭＳ 明朝" w:hint="eastAsia"/>
          <w:szCs w:val="21"/>
        </w:rPr>
        <w:t>の都合により</w:t>
      </w:r>
      <w:r w:rsidR="00E313FB" w:rsidRPr="008F44E8">
        <w:rPr>
          <w:rFonts w:ascii="ＭＳ 明朝" w:hAnsi="ＭＳ 明朝" w:hint="eastAsia"/>
          <w:szCs w:val="21"/>
        </w:rPr>
        <w:t>変更することがあ</w:t>
      </w:r>
      <w:r w:rsidR="008B370B" w:rsidRPr="008F44E8">
        <w:rPr>
          <w:rFonts w:ascii="ＭＳ 明朝" w:hAnsi="ＭＳ 明朝" w:hint="eastAsia"/>
          <w:szCs w:val="21"/>
        </w:rPr>
        <w:t>る。</w:t>
      </w:r>
    </w:p>
    <w:p w14:paraId="29B34F81" w14:textId="77777777" w:rsidR="00E313FB" w:rsidRPr="008F44E8" w:rsidRDefault="00E313FB" w:rsidP="00E313FB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シートの空き状況によっては、予定以外の臨時開催も行う。</w:t>
      </w:r>
    </w:p>
    <w:p w14:paraId="5EFDC694" w14:textId="77777777" w:rsidR="000357B7" w:rsidRPr="008F44E8" w:rsidRDefault="000357B7" w:rsidP="000025D2">
      <w:pPr>
        <w:rPr>
          <w:rFonts w:ascii="ＭＳ 明朝" w:hAnsi="ＭＳ 明朝"/>
          <w:szCs w:val="21"/>
        </w:rPr>
      </w:pPr>
    </w:p>
    <w:p w14:paraId="48B80261" w14:textId="77777777" w:rsidR="00056097" w:rsidRPr="008F44E8" w:rsidRDefault="00B7073C" w:rsidP="00056097">
      <w:pPr>
        <w:numPr>
          <w:ilvl w:val="0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実施方法</w:t>
      </w:r>
    </w:p>
    <w:p w14:paraId="564026E4" w14:textId="77777777" w:rsidR="00056097" w:rsidRPr="008F44E8" w:rsidRDefault="000C5591" w:rsidP="00056097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対戦は、</w:t>
      </w:r>
      <w:r w:rsidR="00474E9F" w:rsidRPr="008F44E8">
        <w:rPr>
          <w:rFonts w:ascii="ＭＳ 明朝" w:hAnsi="ＭＳ 明朝" w:hint="eastAsia"/>
          <w:szCs w:val="21"/>
        </w:rPr>
        <w:t>各</w:t>
      </w:r>
      <w:r w:rsidR="000357B7" w:rsidRPr="008F44E8">
        <w:rPr>
          <w:rFonts w:ascii="ＭＳ 明朝" w:hAnsi="ＭＳ 明朝" w:hint="eastAsia"/>
          <w:szCs w:val="21"/>
        </w:rPr>
        <w:t>リーグ</w:t>
      </w:r>
      <w:r w:rsidR="003B3049" w:rsidRPr="008F44E8">
        <w:rPr>
          <w:rFonts w:ascii="ＭＳ 明朝" w:hAnsi="ＭＳ 明朝" w:hint="eastAsia"/>
          <w:szCs w:val="21"/>
        </w:rPr>
        <w:t>それぞれの</w:t>
      </w:r>
      <w:r w:rsidRPr="008F44E8">
        <w:rPr>
          <w:rFonts w:ascii="ＭＳ 明朝" w:hAnsi="ＭＳ 明朝"/>
          <w:szCs w:val="21"/>
        </w:rPr>
        <w:t>総当たり</w:t>
      </w:r>
      <w:r w:rsidR="00056097" w:rsidRPr="008F44E8">
        <w:rPr>
          <w:rFonts w:ascii="ＭＳ 明朝" w:hAnsi="ＭＳ 明朝" w:hint="eastAsia"/>
          <w:szCs w:val="21"/>
        </w:rPr>
        <w:t>を努力目標とする</w:t>
      </w:r>
      <w:r w:rsidR="00D24B28" w:rsidRPr="008F44E8">
        <w:rPr>
          <w:rFonts w:ascii="ＭＳ 明朝" w:hAnsi="ＭＳ 明朝" w:hint="eastAsia"/>
          <w:szCs w:val="21"/>
        </w:rPr>
        <w:t>。</w:t>
      </w:r>
    </w:p>
    <w:p w14:paraId="7620E8FE" w14:textId="77777777" w:rsidR="00056097" w:rsidRPr="008F44E8" w:rsidRDefault="003B3049" w:rsidP="00056097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節の期</w:t>
      </w:r>
      <w:r w:rsidR="0089451F" w:rsidRPr="008F44E8">
        <w:rPr>
          <w:rFonts w:ascii="ＭＳ 明朝" w:hAnsi="ＭＳ 明朝" w:hint="eastAsia"/>
          <w:szCs w:val="21"/>
        </w:rPr>
        <w:t>間内に総当りが設定できない場合、</w:t>
      </w:r>
      <w:r w:rsidR="000357B7" w:rsidRPr="008F44E8">
        <w:rPr>
          <w:rFonts w:ascii="ＭＳ 明朝" w:hAnsi="ＭＳ 明朝" w:hint="eastAsia"/>
          <w:szCs w:val="21"/>
        </w:rPr>
        <w:t>他リーグとの</w:t>
      </w:r>
      <w:r w:rsidR="000B63B9" w:rsidRPr="008F44E8">
        <w:rPr>
          <w:rFonts w:ascii="ＭＳ 明朝" w:hAnsi="ＭＳ 明朝" w:hint="eastAsia"/>
          <w:szCs w:val="21"/>
        </w:rPr>
        <w:t>対戦</w:t>
      </w:r>
      <w:r w:rsidRPr="008F44E8">
        <w:rPr>
          <w:rFonts w:ascii="ＭＳ 明朝" w:hAnsi="ＭＳ 明朝" w:hint="eastAsia"/>
          <w:szCs w:val="21"/>
        </w:rPr>
        <w:t>を行う場合がある。</w:t>
      </w:r>
    </w:p>
    <w:p w14:paraId="67975540" w14:textId="77777777" w:rsidR="00474E9F" w:rsidRPr="008F44E8" w:rsidRDefault="00154F16" w:rsidP="00474E9F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6</w:t>
      </w:r>
      <w:r w:rsidR="000C5591" w:rsidRPr="008F44E8">
        <w:rPr>
          <w:rFonts w:ascii="ＭＳ 明朝" w:hAnsi="ＭＳ 明朝"/>
          <w:szCs w:val="21"/>
        </w:rPr>
        <w:t>エンド</w:t>
      </w:r>
      <w:r w:rsidR="003B3049" w:rsidRPr="008F44E8">
        <w:rPr>
          <w:rFonts w:ascii="ＭＳ 明朝" w:hAnsi="ＭＳ 明朝" w:hint="eastAsia"/>
          <w:szCs w:val="21"/>
        </w:rPr>
        <w:t>ゲームを基本とする。</w:t>
      </w:r>
      <w:r w:rsidR="00D24B28" w:rsidRPr="008F44E8">
        <w:rPr>
          <w:rFonts w:ascii="ＭＳ 明朝" w:hAnsi="ＭＳ 明朝" w:hint="eastAsia"/>
          <w:szCs w:val="21"/>
        </w:rPr>
        <w:t>ただし、後のスケジュール（アイスメイク</w:t>
      </w:r>
      <w:r w:rsidR="000357B7" w:rsidRPr="008F44E8">
        <w:rPr>
          <w:rFonts w:ascii="ＭＳ 明朝" w:hAnsi="ＭＳ 明朝" w:hint="eastAsia"/>
          <w:szCs w:val="21"/>
        </w:rPr>
        <w:t>等</w:t>
      </w:r>
      <w:r w:rsidR="00D24B28" w:rsidRPr="008F44E8">
        <w:rPr>
          <w:rFonts w:ascii="ＭＳ 明朝" w:hAnsi="ＭＳ 明朝" w:hint="eastAsia"/>
          <w:szCs w:val="21"/>
        </w:rPr>
        <w:t>）の時間までに終了する事とする。</w:t>
      </w:r>
      <w:r w:rsidR="0051784B" w:rsidRPr="008F44E8">
        <w:rPr>
          <w:rFonts w:ascii="ＭＳ 明朝" w:hAnsi="ＭＳ 明朝" w:hint="eastAsia"/>
          <w:szCs w:val="21"/>
        </w:rPr>
        <w:t>終了エンド</w:t>
      </w:r>
      <w:r w:rsidR="00900DD6" w:rsidRPr="008F44E8">
        <w:rPr>
          <w:rFonts w:ascii="ＭＳ 明朝" w:hAnsi="ＭＳ 明朝" w:hint="eastAsia"/>
          <w:szCs w:val="21"/>
        </w:rPr>
        <w:t>数</w:t>
      </w:r>
      <w:r w:rsidR="0051784B" w:rsidRPr="008F44E8">
        <w:rPr>
          <w:rFonts w:ascii="ＭＳ 明朝" w:hAnsi="ＭＳ 明朝" w:hint="eastAsia"/>
          <w:szCs w:val="21"/>
        </w:rPr>
        <w:t>を決めてからゲームを</w:t>
      </w:r>
      <w:r w:rsidR="00900DD6" w:rsidRPr="008F44E8">
        <w:rPr>
          <w:rFonts w:ascii="ＭＳ 明朝" w:hAnsi="ＭＳ 明朝" w:hint="eastAsia"/>
          <w:szCs w:val="21"/>
        </w:rPr>
        <w:t>すること</w:t>
      </w:r>
      <w:r w:rsidR="0051784B" w:rsidRPr="008F44E8">
        <w:rPr>
          <w:rFonts w:ascii="ＭＳ 明朝" w:hAnsi="ＭＳ 明朝" w:hint="eastAsia"/>
          <w:szCs w:val="21"/>
        </w:rPr>
        <w:t>。</w:t>
      </w:r>
    </w:p>
    <w:p w14:paraId="33AE778E" w14:textId="77777777" w:rsidR="00056097" w:rsidRPr="008F44E8" w:rsidRDefault="00A13A53" w:rsidP="00056097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時間に余裕があり、かつ、両チームの合意がある場合</w:t>
      </w:r>
      <w:r w:rsidR="00154F16" w:rsidRPr="008F44E8">
        <w:rPr>
          <w:rFonts w:ascii="ＭＳ 明朝" w:hAnsi="ＭＳ 明朝" w:hint="eastAsia"/>
          <w:szCs w:val="21"/>
        </w:rPr>
        <w:t>8</w:t>
      </w:r>
      <w:r w:rsidRPr="008F44E8">
        <w:rPr>
          <w:rFonts w:ascii="ＭＳ 明朝" w:hAnsi="ＭＳ 明朝" w:hint="eastAsia"/>
          <w:szCs w:val="21"/>
        </w:rPr>
        <w:t>エンドの試合を認める。</w:t>
      </w:r>
    </w:p>
    <w:p w14:paraId="472D4D5D" w14:textId="77777777" w:rsidR="00474E9F" w:rsidRPr="008F44E8" w:rsidRDefault="00474E9F" w:rsidP="00474E9F">
      <w:pPr>
        <w:ind w:left="420"/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※必ず時間内に終了し、次の予約者へシートを明け渡せる状態にすること。</w:t>
      </w:r>
    </w:p>
    <w:p w14:paraId="2FFDCD44" w14:textId="77777777" w:rsidR="000C5591" w:rsidRPr="008F44E8" w:rsidRDefault="000C5591" w:rsidP="00056097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勝ち点による順位付けを行う。</w:t>
      </w:r>
    </w:p>
    <w:p w14:paraId="36B8736F" w14:textId="77777777" w:rsidR="000C5591" w:rsidRPr="008F44E8" w:rsidRDefault="000C5591" w:rsidP="000C5591">
      <w:pPr>
        <w:rPr>
          <w:rFonts w:ascii="ＭＳ 明朝" w:hAnsi="ＭＳ 明朝"/>
          <w:szCs w:val="21"/>
        </w:rPr>
      </w:pPr>
    </w:p>
    <w:p w14:paraId="5D3138F9" w14:textId="77777777" w:rsidR="00A42CDE" w:rsidRPr="008F44E8" w:rsidRDefault="00B7073C" w:rsidP="00C702AD">
      <w:pPr>
        <w:numPr>
          <w:ilvl w:val="0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リーグ間の入れ替え実施方法</w:t>
      </w:r>
    </w:p>
    <w:p w14:paraId="44638585" w14:textId="77777777" w:rsidR="00A42CDE" w:rsidRPr="008F44E8" w:rsidRDefault="00A00522" w:rsidP="00A42CDE">
      <w:pPr>
        <w:ind w:left="420"/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節</w:t>
      </w:r>
      <w:r w:rsidR="00056097" w:rsidRPr="008F44E8">
        <w:rPr>
          <w:rFonts w:ascii="ＭＳ 明朝" w:hAnsi="ＭＳ 明朝" w:hint="eastAsia"/>
          <w:szCs w:val="21"/>
        </w:rPr>
        <w:t>の終了時点</w:t>
      </w:r>
      <w:r w:rsidR="000C5591" w:rsidRPr="008F44E8">
        <w:rPr>
          <w:rFonts w:ascii="ＭＳ 明朝" w:hAnsi="ＭＳ 明朝" w:hint="eastAsia"/>
          <w:szCs w:val="21"/>
        </w:rPr>
        <w:t>の成績で、リーグ間の入れ替えを実施する。</w:t>
      </w:r>
    </w:p>
    <w:p w14:paraId="4600A27E" w14:textId="6C354B1B" w:rsidR="008B370B" w:rsidRDefault="008B370B" w:rsidP="00645C3B">
      <w:pPr>
        <w:ind w:left="420"/>
        <w:rPr>
          <w:rFonts w:ascii="ＭＳ 明朝" w:hAnsi="ＭＳ 明朝"/>
          <w:szCs w:val="21"/>
        </w:rPr>
      </w:pPr>
    </w:p>
    <w:p w14:paraId="538F48C3" w14:textId="77777777" w:rsidR="00960D2E" w:rsidRPr="008F44E8" w:rsidRDefault="00960D2E" w:rsidP="00645C3B">
      <w:pPr>
        <w:ind w:left="420"/>
        <w:rPr>
          <w:rFonts w:ascii="ＭＳ 明朝" w:hAnsi="ＭＳ 明朝"/>
          <w:szCs w:val="21"/>
        </w:rPr>
      </w:pPr>
    </w:p>
    <w:p w14:paraId="2166880D" w14:textId="77777777" w:rsidR="00474E9F" w:rsidRDefault="00474E9F" w:rsidP="00DC664B">
      <w:pPr>
        <w:rPr>
          <w:rFonts w:ascii="ＭＳ 明朝" w:hAnsi="ＭＳ 明朝"/>
          <w:szCs w:val="21"/>
        </w:rPr>
      </w:pPr>
    </w:p>
    <w:p w14:paraId="1EB36C36" w14:textId="4CF7BD65" w:rsidR="00645C3B" w:rsidRPr="00645C3B" w:rsidRDefault="00645C3B" w:rsidP="00645C3B">
      <w:pPr>
        <w:pStyle w:val="a7"/>
        <w:numPr>
          <w:ilvl w:val="0"/>
          <w:numId w:val="12"/>
        </w:numPr>
        <w:ind w:leftChars="0"/>
        <w:rPr>
          <w:rFonts w:ascii="ＭＳ 明朝" w:hAnsi="ＭＳ 明朝"/>
          <w:szCs w:val="21"/>
        </w:rPr>
      </w:pPr>
      <w:r w:rsidRPr="00645C3B">
        <w:rPr>
          <w:rFonts w:ascii="ＭＳ 明朝" w:hAnsi="ＭＳ 明朝"/>
          <w:szCs w:val="21"/>
        </w:rPr>
        <w:lastRenderedPageBreak/>
        <w:t>料金について</w:t>
      </w:r>
    </w:p>
    <w:p w14:paraId="61B3E226" w14:textId="2634572E" w:rsidR="00645C3B" w:rsidRPr="00645C3B" w:rsidRDefault="00645C3B" w:rsidP="00645C3B">
      <w:pPr>
        <w:pStyle w:val="a7"/>
        <w:ind w:leftChars="0" w:left="42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（ア）</w:t>
      </w:r>
      <w:r w:rsidRPr="00645C3B">
        <w:rPr>
          <w:rFonts w:ascii="ＭＳ 明朝" w:hAnsi="ＭＳ 明朝" w:hint="eastAsia"/>
          <w:szCs w:val="21"/>
        </w:rPr>
        <w:t>チーム登録費は、5,000円／節とする。節の開始時に</w:t>
      </w:r>
      <w:bookmarkStart w:id="0" w:name="_Hlk80971350"/>
      <w:r w:rsidRPr="00645C3B">
        <w:rPr>
          <w:rFonts w:ascii="ＭＳ 明朝" w:hAnsi="ＭＳ 明朝" w:hint="eastAsia"/>
          <w:szCs w:val="21"/>
        </w:rPr>
        <w:t>徴収</w:t>
      </w:r>
      <w:bookmarkEnd w:id="0"/>
      <w:r w:rsidRPr="00645C3B">
        <w:rPr>
          <w:rFonts w:ascii="ＭＳ 明朝" w:hAnsi="ＭＳ 明朝" w:hint="eastAsia"/>
          <w:szCs w:val="21"/>
        </w:rPr>
        <w:t>する。</w:t>
      </w:r>
    </w:p>
    <w:p w14:paraId="7E62F21B" w14:textId="2AAA1CE1" w:rsidR="00117BAB" w:rsidRPr="00645C3B" w:rsidRDefault="00117BAB" w:rsidP="00117BAB">
      <w:pPr>
        <w:rPr>
          <w:rFonts w:ascii="ＭＳ 明朝" w:hAnsi="ＭＳ 明朝"/>
          <w:b/>
          <w:szCs w:val="21"/>
        </w:rPr>
      </w:pPr>
    </w:p>
    <w:p w14:paraId="34EEFF88" w14:textId="77777777" w:rsidR="00951599" w:rsidRPr="008F44E8" w:rsidRDefault="00951599" w:rsidP="00951599">
      <w:pPr>
        <w:numPr>
          <w:ilvl w:val="0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対戦の公表</w:t>
      </w:r>
    </w:p>
    <w:p w14:paraId="4FCDC96A" w14:textId="77777777" w:rsidR="008A20A0" w:rsidRPr="008F44E8" w:rsidRDefault="00951599" w:rsidP="008A20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個別の試合設定日時については、試合の</w:t>
      </w:r>
      <w:r w:rsidR="008A20A0" w:rsidRPr="008F44E8">
        <w:rPr>
          <w:rFonts w:ascii="ＭＳ 明朝" w:hAnsi="ＭＳ 明朝" w:hint="eastAsia"/>
          <w:szCs w:val="21"/>
        </w:rPr>
        <w:t>2週間</w:t>
      </w:r>
      <w:r w:rsidRPr="008F44E8">
        <w:rPr>
          <w:rFonts w:ascii="ＭＳ 明朝" w:hAnsi="ＭＳ 明朝" w:hint="eastAsia"/>
          <w:szCs w:val="21"/>
        </w:rPr>
        <w:t>前を目処として告知する。</w:t>
      </w:r>
    </w:p>
    <w:p w14:paraId="24B4CC83" w14:textId="77777777" w:rsidR="008A20A0" w:rsidRPr="008F44E8" w:rsidRDefault="008A20A0" w:rsidP="008A20A0">
      <w:pPr>
        <w:rPr>
          <w:rFonts w:ascii="ＭＳ 明朝" w:hAnsi="ＭＳ 明朝"/>
          <w:szCs w:val="21"/>
        </w:rPr>
      </w:pPr>
    </w:p>
    <w:p w14:paraId="471691BC" w14:textId="77777777" w:rsidR="00553FF3" w:rsidRPr="008F44E8" w:rsidRDefault="00553FF3" w:rsidP="00553FF3">
      <w:pPr>
        <w:numPr>
          <w:ilvl w:val="0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試合の方法</w:t>
      </w:r>
    </w:p>
    <w:p w14:paraId="47E1B276" w14:textId="77777777" w:rsidR="005B6251" w:rsidRPr="008F44E8" w:rsidRDefault="005B6251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試合は、相手チームや、リンクの占有のマナーとして、設定された日に必ず行うこととする。</w:t>
      </w:r>
    </w:p>
    <w:p w14:paraId="3888388D" w14:textId="77777777" w:rsidR="005B6251" w:rsidRPr="008F44E8" w:rsidRDefault="005B6251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試合は</w:t>
      </w:r>
      <w:r w:rsidR="00553395" w:rsidRPr="008F44E8">
        <w:rPr>
          <w:rFonts w:ascii="ＭＳ 明朝" w:hAnsi="ＭＳ 明朝" w:hint="eastAsia"/>
          <w:szCs w:val="21"/>
        </w:rPr>
        <w:t>基本的に</w:t>
      </w:r>
      <w:r w:rsidR="00154F16" w:rsidRPr="008F44E8">
        <w:rPr>
          <w:rFonts w:ascii="ＭＳ 明朝" w:hAnsi="ＭＳ 明朝" w:hint="eastAsia"/>
          <w:szCs w:val="21"/>
        </w:rPr>
        <w:t>延期</w:t>
      </w:r>
      <w:r w:rsidR="00553395" w:rsidRPr="008F44E8">
        <w:rPr>
          <w:rFonts w:ascii="ＭＳ 明朝" w:hAnsi="ＭＳ 明朝" w:hint="eastAsia"/>
          <w:szCs w:val="21"/>
        </w:rPr>
        <w:t>し</w:t>
      </w:r>
      <w:r w:rsidR="00A52B32" w:rsidRPr="008F44E8">
        <w:rPr>
          <w:rFonts w:ascii="ＭＳ 明朝" w:hAnsi="ＭＳ 明朝" w:hint="eastAsia"/>
          <w:szCs w:val="21"/>
        </w:rPr>
        <w:t>ない。</w:t>
      </w:r>
      <w:r w:rsidR="00941402" w:rsidRPr="008F44E8">
        <w:rPr>
          <w:rFonts w:ascii="ＭＳ 明朝" w:hAnsi="ＭＳ 明朝" w:hint="eastAsia"/>
          <w:szCs w:val="21"/>
        </w:rPr>
        <w:t>しかし、不戦勝、</w:t>
      </w:r>
      <w:r w:rsidR="00A52B32" w:rsidRPr="008F44E8">
        <w:rPr>
          <w:rFonts w:ascii="ＭＳ 明朝" w:hAnsi="ＭＳ 明朝" w:hint="eastAsia"/>
          <w:szCs w:val="21"/>
        </w:rPr>
        <w:t>不戦敗を無くすため各チーム1試合のみ</w:t>
      </w:r>
    </w:p>
    <w:p w14:paraId="5CEE5156" w14:textId="77777777" w:rsidR="00A52B32" w:rsidRPr="008F44E8" w:rsidRDefault="00941402" w:rsidP="00A52B32">
      <w:pPr>
        <w:ind w:left="840"/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変更を可とする。必ず事務局に連絡する事。</w:t>
      </w:r>
    </w:p>
    <w:p w14:paraId="3DB34176" w14:textId="77777777" w:rsidR="005B6251" w:rsidRPr="008F44E8" w:rsidRDefault="005B6251" w:rsidP="005B6251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試合は時間</w:t>
      </w:r>
      <w:r w:rsidR="00553395" w:rsidRPr="008F44E8">
        <w:rPr>
          <w:rFonts w:ascii="ＭＳ 明朝" w:hAnsi="ＭＳ 明朝" w:hint="eastAsia"/>
          <w:szCs w:val="21"/>
        </w:rPr>
        <w:t>優先で行い、アイスメイクなどの後のスケジュールの時間に収められない場合</w:t>
      </w:r>
      <w:r w:rsidRPr="008F44E8">
        <w:rPr>
          <w:rFonts w:ascii="ＭＳ 明朝" w:hAnsi="ＭＳ 明朝" w:hint="eastAsia"/>
          <w:szCs w:val="21"/>
        </w:rPr>
        <w:t>、規定エンド数に達しなくても、終了すること。</w:t>
      </w:r>
    </w:p>
    <w:p w14:paraId="20E310F4" w14:textId="77777777" w:rsidR="00AA0BD5" w:rsidRPr="008F44E8" w:rsidRDefault="00AA0BD5" w:rsidP="005B6251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メンバーが4人そろわなくとも、試合は実施すること。人数が足りない場合のペナルティを以下のように定める。</w:t>
      </w:r>
    </w:p>
    <w:tbl>
      <w:tblPr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06"/>
        <w:gridCol w:w="1656"/>
        <w:gridCol w:w="1446"/>
      </w:tblGrid>
      <w:tr w:rsidR="00EE5505" w:rsidRPr="008F44E8" w14:paraId="3B08E142" w14:textId="77777777">
        <w:tc>
          <w:tcPr>
            <w:tcW w:w="2706" w:type="dxa"/>
          </w:tcPr>
          <w:p w14:paraId="420E2640" w14:textId="77777777" w:rsidR="00EE5505" w:rsidRPr="008F44E8" w:rsidRDefault="00EE5505" w:rsidP="00EE5505">
            <w:pPr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オリジナルチームの人数</w:t>
            </w:r>
          </w:p>
        </w:tc>
        <w:tc>
          <w:tcPr>
            <w:tcW w:w="1656" w:type="dxa"/>
          </w:tcPr>
          <w:p w14:paraId="33DE3546" w14:textId="77777777" w:rsidR="00EE5505" w:rsidRPr="008F44E8" w:rsidRDefault="00EE5505" w:rsidP="00EE5505">
            <w:pPr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助っ人の人数</w:t>
            </w:r>
          </w:p>
        </w:tc>
        <w:tc>
          <w:tcPr>
            <w:tcW w:w="1446" w:type="dxa"/>
          </w:tcPr>
          <w:p w14:paraId="6EAE97F7" w14:textId="77777777" w:rsidR="00EE5505" w:rsidRPr="008F44E8" w:rsidRDefault="00EE5505" w:rsidP="00EE5505">
            <w:pPr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ペナルティ</w:t>
            </w:r>
          </w:p>
        </w:tc>
      </w:tr>
      <w:tr w:rsidR="00EE5505" w:rsidRPr="008F44E8" w14:paraId="75B72DA9" w14:textId="77777777">
        <w:tc>
          <w:tcPr>
            <w:tcW w:w="2706" w:type="dxa"/>
          </w:tcPr>
          <w:p w14:paraId="5EB664A3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３人</w:t>
            </w:r>
          </w:p>
        </w:tc>
        <w:tc>
          <w:tcPr>
            <w:tcW w:w="1656" w:type="dxa"/>
          </w:tcPr>
          <w:p w14:paraId="163F9BE2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１人</w:t>
            </w:r>
          </w:p>
        </w:tc>
        <w:tc>
          <w:tcPr>
            <w:tcW w:w="1446" w:type="dxa"/>
          </w:tcPr>
          <w:p w14:paraId="214BD856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EE5505" w:rsidRPr="008F44E8" w14:paraId="74753833" w14:textId="77777777">
        <w:tc>
          <w:tcPr>
            <w:tcW w:w="2706" w:type="dxa"/>
          </w:tcPr>
          <w:p w14:paraId="0F5FA51B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２人</w:t>
            </w:r>
          </w:p>
        </w:tc>
        <w:tc>
          <w:tcPr>
            <w:tcW w:w="1656" w:type="dxa"/>
          </w:tcPr>
          <w:p w14:paraId="634DC842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１人</w:t>
            </w:r>
          </w:p>
        </w:tc>
        <w:tc>
          <w:tcPr>
            <w:tcW w:w="1446" w:type="dxa"/>
          </w:tcPr>
          <w:p w14:paraId="3A0888CF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１点</w:t>
            </w:r>
          </w:p>
        </w:tc>
      </w:tr>
      <w:tr w:rsidR="00EE5505" w:rsidRPr="008F44E8" w14:paraId="1981C0CE" w14:textId="77777777">
        <w:tc>
          <w:tcPr>
            <w:tcW w:w="2706" w:type="dxa"/>
          </w:tcPr>
          <w:p w14:paraId="4FF9F5E9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２人</w:t>
            </w:r>
          </w:p>
        </w:tc>
        <w:tc>
          <w:tcPr>
            <w:tcW w:w="1656" w:type="dxa"/>
          </w:tcPr>
          <w:p w14:paraId="435BCF60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２人</w:t>
            </w:r>
          </w:p>
        </w:tc>
        <w:tc>
          <w:tcPr>
            <w:tcW w:w="1446" w:type="dxa"/>
          </w:tcPr>
          <w:p w14:paraId="342F66A6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２点</w:t>
            </w:r>
          </w:p>
        </w:tc>
      </w:tr>
      <w:tr w:rsidR="00EE5505" w:rsidRPr="008F44E8" w14:paraId="305D25BF" w14:textId="77777777">
        <w:tc>
          <w:tcPr>
            <w:tcW w:w="2706" w:type="dxa"/>
          </w:tcPr>
          <w:p w14:paraId="21CE51CA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１人</w:t>
            </w:r>
          </w:p>
        </w:tc>
        <w:tc>
          <w:tcPr>
            <w:tcW w:w="1656" w:type="dxa"/>
          </w:tcPr>
          <w:p w14:paraId="032479A5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２人</w:t>
            </w:r>
          </w:p>
        </w:tc>
        <w:tc>
          <w:tcPr>
            <w:tcW w:w="1446" w:type="dxa"/>
          </w:tcPr>
          <w:p w14:paraId="295B5874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４点</w:t>
            </w:r>
          </w:p>
        </w:tc>
      </w:tr>
      <w:tr w:rsidR="00EE5505" w:rsidRPr="008F44E8" w14:paraId="2A5A1D5F" w14:textId="77777777">
        <w:tc>
          <w:tcPr>
            <w:tcW w:w="2706" w:type="dxa"/>
          </w:tcPr>
          <w:p w14:paraId="007DE56F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１人</w:t>
            </w:r>
          </w:p>
        </w:tc>
        <w:tc>
          <w:tcPr>
            <w:tcW w:w="1656" w:type="dxa"/>
          </w:tcPr>
          <w:p w14:paraId="78D78D04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３人</w:t>
            </w:r>
          </w:p>
        </w:tc>
        <w:tc>
          <w:tcPr>
            <w:tcW w:w="1446" w:type="dxa"/>
          </w:tcPr>
          <w:p w14:paraId="0049CD6A" w14:textId="77777777" w:rsidR="00EE5505" w:rsidRPr="008F44E8" w:rsidRDefault="00EE5505" w:rsidP="00A46587">
            <w:pPr>
              <w:jc w:val="center"/>
              <w:rPr>
                <w:rFonts w:ascii="ＭＳ 明朝" w:hAnsi="ＭＳ 明朝"/>
                <w:szCs w:val="21"/>
              </w:rPr>
            </w:pPr>
            <w:r w:rsidRPr="008F44E8">
              <w:rPr>
                <w:rFonts w:ascii="ＭＳ 明朝" w:hAnsi="ＭＳ 明朝" w:hint="eastAsia"/>
                <w:szCs w:val="21"/>
              </w:rPr>
              <w:t>６点</w:t>
            </w:r>
          </w:p>
        </w:tc>
      </w:tr>
    </w:tbl>
    <w:p w14:paraId="5E259263" w14:textId="77777777" w:rsidR="00AA0BD5" w:rsidRPr="008F44E8" w:rsidRDefault="00AA0BD5" w:rsidP="00EE5505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メンバーが</w:t>
      </w:r>
      <w:r w:rsidR="00117BAB" w:rsidRPr="008F44E8">
        <w:rPr>
          <w:rFonts w:ascii="ＭＳ 明朝" w:hAnsi="ＭＳ 明朝" w:hint="eastAsia"/>
          <w:szCs w:val="21"/>
        </w:rPr>
        <w:t>一人も</w:t>
      </w:r>
      <w:r w:rsidRPr="008F44E8">
        <w:rPr>
          <w:rFonts w:ascii="ＭＳ 明朝" w:hAnsi="ＭＳ 明朝" w:hint="eastAsia"/>
          <w:szCs w:val="21"/>
        </w:rPr>
        <w:t>そろわない場合は不戦敗とする。</w:t>
      </w:r>
    </w:p>
    <w:p w14:paraId="626DD620" w14:textId="77777777" w:rsidR="00792764" w:rsidRPr="008F44E8" w:rsidRDefault="00792764" w:rsidP="00792764">
      <w:p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ab/>
        <w:t>ただし、対戦相手は必ずホールに来て、</w:t>
      </w:r>
      <w:r w:rsidR="005659BE" w:rsidRPr="008F44E8">
        <w:rPr>
          <w:rFonts w:ascii="ＭＳ 明朝" w:hAnsi="ＭＳ 明朝"/>
          <w:szCs w:val="21"/>
        </w:rPr>
        <w:t>LSD</w:t>
      </w:r>
      <w:r w:rsidRPr="008F44E8">
        <w:rPr>
          <w:rFonts w:ascii="ＭＳ 明朝" w:hAnsi="ＭＳ 明朝" w:hint="eastAsia"/>
          <w:szCs w:val="21"/>
        </w:rPr>
        <w:t>を測定し、スコアシートを提出すること。</w:t>
      </w:r>
    </w:p>
    <w:p w14:paraId="2ABC74A0" w14:textId="77777777" w:rsidR="004559C5" w:rsidRPr="008F44E8" w:rsidRDefault="00154F16" w:rsidP="00792764">
      <w:pPr>
        <w:rPr>
          <w:rFonts w:ascii="ＭＳ 明朝" w:hAnsi="ＭＳ 明朝"/>
          <w:szCs w:val="21"/>
        </w:rPr>
      </w:pPr>
      <w:r w:rsidRPr="008F44E8">
        <w:rPr>
          <w:rFonts w:ascii="ＭＳ 明朝" w:hAnsi="ＭＳ 明朝"/>
          <w:szCs w:val="21"/>
        </w:rPr>
        <w:tab/>
      </w:r>
      <w:r w:rsidR="00C16EEA" w:rsidRPr="008F44E8">
        <w:rPr>
          <w:rFonts w:ascii="ＭＳ 明朝" w:hAnsi="ＭＳ 明朝"/>
          <w:szCs w:val="21"/>
        </w:rPr>
        <w:t>(</w:t>
      </w:r>
      <w:r w:rsidR="00C16EEA" w:rsidRPr="008F44E8">
        <w:rPr>
          <w:rFonts w:ascii="ＭＳ 明朝" w:hAnsi="ＭＳ 明朝" w:hint="eastAsia"/>
          <w:szCs w:val="21"/>
        </w:rPr>
        <w:t>ホールに来られない場合</w:t>
      </w:r>
      <w:r w:rsidR="00883AE7" w:rsidRPr="008F44E8">
        <w:rPr>
          <w:rFonts w:ascii="ＭＳ 明朝" w:hAnsi="ＭＳ 明朝" w:hint="eastAsia"/>
          <w:szCs w:val="21"/>
        </w:rPr>
        <w:t>でも不戦勝とするが、</w:t>
      </w:r>
      <w:r w:rsidR="005659BE" w:rsidRPr="008F44E8">
        <w:rPr>
          <w:rFonts w:ascii="ＭＳ 明朝" w:hAnsi="ＭＳ 明朝" w:hint="eastAsia"/>
          <w:szCs w:val="21"/>
        </w:rPr>
        <w:t>LSD</w:t>
      </w:r>
      <w:r w:rsidR="00883AE7" w:rsidRPr="008F44E8">
        <w:rPr>
          <w:rFonts w:ascii="ＭＳ 明朝" w:hAnsi="ＭＳ 明朝" w:hint="eastAsia"/>
          <w:szCs w:val="21"/>
        </w:rPr>
        <w:t>は</w:t>
      </w:r>
      <w:r w:rsidR="00C16EEA" w:rsidRPr="008F44E8">
        <w:rPr>
          <w:rFonts w:ascii="ＭＳ 明朝" w:hAnsi="ＭＳ 明朝" w:hint="eastAsia"/>
          <w:szCs w:val="21"/>
        </w:rPr>
        <w:t>185.4cmとする。)</w:t>
      </w:r>
    </w:p>
    <w:p w14:paraId="1AD2E04A" w14:textId="77777777" w:rsidR="004559C5" w:rsidRPr="008F44E8" w:rsidRDefault="004559C5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希望があれば不戦勝チームはリーグ戦に充てられたシートを優先的に使用できる。</w:t>
      </w:r>
    </w:p>
    <w:p w14:paraId="26F33945" w14:textId="77777777" w:rsidR="00E87AA0" w:rsidRPr="008F44E8" w:rsidRDefault="00E87AA0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アイスメイクが終了し、両チームがそろい次第、試合を開始する。</w:t>
      </w:r>
    </w:p>
    <w:p w14:paraId="5BE8E35B" w14:textId="77777777" w:rsidR="000B63B9" w:rsidRPr="008F44E8" w:rsidRDefault="000B63B9" w:rsidP="00C702AD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試合はセルフジャッジを基本とする。</w:t>
      </w:r>
    </w:p>
    <w:p w14:paraId="10670B5A" w14:textId="77777777" w:rsidR="00C702AD" w:rsidRPr="008F44E8" w:rsidRDefault="00A87DC8" w:rsidP="00A87DC8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助っ人のポジションは、2人まではリードかセカンドで、スキップ･バイススキップ以外。</w:t>
      </w:r>
      <w:r w:rsidRPr="008F44E8">
        <w:rPr>
          <w:rFonts w:ascii="ＭＳ 明朝" w:hAnsi="ＭＳ 明朝"/>
          <w:szCs w:val="21"/>
        </w:rPr>
        <w:br/>
      </w:r>
      <w:r w:rsidRPr="008F44E8">
        <w:rPr>
          <w:rFonts w:ascii="ＭＳ 明朝" w:hAnsi="ＭＳ 明朝" w:hint="eastAsia"/>
          <w:szCs w:val="21"/>
        </w:rPr>
        <w:t>助っ人が3人の場合は、フォース以外、スキップ以外とする。</w:t>
      </w:r>
    </w:p>
    <w:p w14:paraId="5C2B47BF" w14:textId="77777777" w:rsidR="00C702AD" w:rsidRPr="008F44E8" w:rsidRDefault="000B63B9" w:rsidP="000B63B9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遅刻の場合は、15分まで1点、30分まで2点を待っているチームに与え、それ以上は</w:t>
      </w:r>
      <w:r w:rsidR="00A87DC8" w:rsidRPr="008F44E8">
        <w:rPr>
          <w:rFonts w:ascii="ＭＳ 明朝" w:hAnsi="ＭＳ 明朝" w:hint="eastAsia"/>
          <w:szCs w:val="21"/>
        </w:rPr>
        <w:t>相手チームの</w:t>
      </w:r>
      <w:r w:rsidRPr="008F44E8">
        <w:rPr>
          <w:rFonts w:ascii="ＭＳ 明朝" w:hAnsi="ＭＳ 明朝" w:hint="eastAsia"/>
          <w:szCs w:val="21"/>
        </w:rPr>
        <w:t>不戦勝とする。</w:t>
      </w:r>
    </w:p>
    <w:p w14:paraId="036C523E" w14:textId="77777777" w:rsidR="000B63B9" w:rsidRPr="008F44E8" w:rsidRDefault="00C16EEA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両チームの合意があれば試合前練習を各チーム5分ずつ行うことができる。</w:t>
      </w:r>
    </w:p>
    <w:p w14:paraId="6D9BBE8E" w14:textId="77777777" w:rsidR="00EC5081" w:rsidRPr="008F44E8" w:rsidRDefault="00EC5081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試合前練習を行わない場合は事務所側からLSDの練習を代表者が1本行うことができる。</w:t>
      </w:r>
    </w:p>
    <w:p w14:paraId="0AEA49F8" w14:textId="77777777" w:rsidR="00EC5081" w:rsidRPr="008F44E8" w:rsidRDefault="00EC5081" w:rsidP="00EC5081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トスにより試合前</w:t>
      </w:r>
      <w:r w:rsidR="00C16EEA" w:rsidRPr="008F44E8">
        <w:rPr>
          <w:rFonts w:ascii="ＭＳ 明朝" w:hAnsi="ＭＳ 明朝" w:hint="eastAsia"/>
          <w:szCs w:val="21"/>
        </w:rPr>
        <w:t>練習(LSD)の先後、石の</w:t>
      </w:r>
      <w:r w:rsidRPr="008F44E8">
        <w:rPr>
          <w:rFonts w:ascii="ＭＳ 明朝" w:hAnsi="ＭＳ 明朝" w:hint="eastAsia"/>
          <w:szCs w:val="21"/>
        </w:rPr>
        <w:t>色の選択を決める</w:t>
      </w:r>
      <w:r w:rsidR="00C16EEA" w:rsidRPr="008F44E8">
        <w:rPr>
          <w:rFonts w:ascii="ＭＳ 明朝" w:hAnsi="ＭＳ 明朝" w:hint="eastAsia"/>
          <w:szCs w:val="21"/>
        </w:rPr>
        <w:t>。</w:t>
      </w:r>
    </w:p>
    <w:p w14:paraId="592476A6" w14:textId="77777777" w:rsidR="00C16EEA" w:rsidRPr="008F44E8" w:rsidRDefault="00EC5081" w:rsidP="00EC5081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L</w:t>
      </w:r>
      <w:r w:rsidRPr="008F44E8">
        <w:rPr>
          <w:rFonts w:ascii="ＭＳ 明朝" w:hAnsi="ＭＳ 明朝"/>
          <w:szCs w:val="21"/>
        </w:rPr>
        <w:t>SD</w:t>
      </w:r>
      <w:r w:rsidRPr="008F44E8">
        <w:rPr>
          <w:rFonts w:ascii="ＭＳ 明朝" w:hAnsi="ＭＳ 明朝" w:hint="eastAsia"/>
          <w:szCs w:val="21"/>
        </w:rPr>
        <w:t>は代表者による1本とする。(時計回り反時計回りは問わない。</w:t>
      </w:r>
      <w:r w:rsidRPr="008F44E8">
        <w:rPr>
          <w:rFonts w:ascii="ＭＳ 明朝" w:hAnsi="ＭＳ 明朝"/>
          <w:szCs w:val="21"/>
        </w:rPr>
        <w:t>)</w:t>
      </w:r>
    </w:p>
    <w:p w14:paraId="66E8AA0D" w14:textId="77777777" w:rsidR="00E87AA0" w:rsidRPr="008F44E8" w:rsidRDefault="000B63B9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本リーグに限り</w:t>
      </w:r>
      <w:r w:rsidR="00C16EEA" w:rsidRPr="008F44E8">
        <w:rPr>
          <w:rFonts w:ascii="ＭＳ 明朝" w:hAnsi="ＭＳ 明朝"/>
          <w:szCs w:val="21"/>
        </w:rPr>
        <w:t>LSD</w:t>
      </w:r>
      <w:r w:rsidRPr="008F44E8">
        <w:rPr>
          <w:rFonts w:ascii="ＭＳ 明朝" w:hAnsi="ＭＳ 明朝" w:hint="eastAsia"/>
          <w:szCs w:val="21"/>
        </w:rPr>
        <w:t>もセルフジャッジとする。</w:t>
      </w:r>
      <w:r w:rsidR="00117BAB" w:rsidRPr="008F44E8">
        <w:rPr>
          <w:rFonts w:ascii="ＭＳ 明朝" w:hAnsi="ＭＳ 明朝" w:hint="eastAsia"/>
          <w:szCs w:val="21"/>
        </w:rPr>
        <w:t>(メジャーで、mm単位で計測する。)</w:t>
      </w:r>
    </w:p>
    <w:p w14:paraId="06D09635" w14:textId="77777777" w:rsidR="00E87AA0" w:rsidRDefault="00C16EEA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/>
          <w:szCs w:val="21"/>
        </w:rPr>
        <w:t>LSD</w:t>
      </w:r>
      <w:r w:rsidR="000B63B9" w:rsidRPr="008F44E8">
        <w:rPr>
          <w:rFonts w:ascii="ＭＳ 明朝" w:hAnsi="ＭＳ 明朝" w:hint="eastAsia"/>
          <w:szCs w:val="21"/>
        </w:rPr>
        <w:t>の計測を忘れた場合、ハウスに</w:t>
      </w:r>
      <w:r w:rsidR="00883AE7" w:rsidRPr="008F44E8">
        <w:rPr>
          <w:rFonts w:ascii="ＭＳ 明朝" w:hAnsi="ＭＳ 明朝" w:hint="eastAsia"/>
          <w:szCs w:val="21"/>
        </w:rPr>
        <w:t>入らなかった</w:t>
      </w:r>
      <w:r w:rsidR="000B63B9" w:rsidRPr="008F44E8">
        <w:rPr>
          <w:rFonts w:ascii="ＭＳ 明朝" w:hAnsi="ＭＳ 明朝" w:hint="eastAsia"/>
          <w:szCs w:val="21"/>
        </w:rPr>
        <w:t>場合は、</w:t>
      </w:r>
      <w:r w:rsidR="00AA0BD5" w:rsidRPr="008F44E8">
        <w:rPr>
          <w:rFonts w:ascii="ＭＳ 明朝" w:hAnsi="ＭＳ 明朝" w:hint="eastAsia"/>
          <w:szCs w:val="21"/>
        </w:rPr>
        <w:t>185.4cmとする。</w:t>
      </w:r>
    </w:p>
    <w:p w14:paraId="0B1F2ECC" w14:textId="77777777" w:rsidR="00974D41" w:rsidRPr="00974D41" w:rsidRDefault="00974D41" w:rsidP="00E87AA0">
      <w:pPr>
        <w:numPr>
          <w:ilvl w:val="1"/>
          <w:numId w:val="12"/>
        </w:numPr>
        <w:rPr>
          <w:rFonts w:ascii="ＭＳ 明朝" w:hAnsi="ＭＳ 明朝"/>
          <w:color w:val="FF0000"/>
          <w:szCs w:val="21"/>
        </w:rPr>
      </w:pPr>
      <w:r w:rsidRPr="00974D41">
        <w:rPr>
          <w:rFonts w:ascii="ＭＳ 明朝" w:hAnsi="ＭＳ 明朝" w:hint="eastAsia"/>
          <w:color w:val="FF0000"/>
          <w:szCs w:val="21"/>
        </w:rPr>
        <w:t>L</w:t>
      </w:r>
      <w:r w:rsidRPr="00974D41">
        <w:rPr>
          <w:rFonts w:ascii="ＭＳ 明朝" w:hAnsi="ＭＳ 明朝"/>
          <w:color w:val="FF0000"/>
          <w:szCs w:val="21"/>
        </w:rPr>
        <w:t>SD</w:t>
      </w:r>
      <w:r w:rsidRPr="00974D41">
        <w:rPr>
          <w:rFonts w:ascii="ＭＳ 明朝" w:hAnsi="ＭＳ 明朝" w:hint="eastAsia"/>
          <w:color w:val="FF0000"/>
          <w:szCs w:val="21"/>
        </w:rPr>
        <w:t>の値が小さいチームが1エンド目の先攻・後攻を選択できる。</w:t>
      </w:r>
    </w:p>
    <w:p w14:paraId="4652FCC9" w14:textId="77777777" w:rsidR="00974D41" w:rsidRPr="00974D41" w:rsidRDefault="00C16EEA" w:rsidP="00974D41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/>
          <w:szCs w:val="21"/>
        </w:rPr>
        <w:t>DSC</w:t>
      </w:r>
      <w:r w:rsidRPr="008F44E8">
        <w:rPr>
          <w:rFonts w:ascii="ＭＳ 明朝" w:hAnsi="ＭＳ 明朝" w:hint="eastAsia"/>
          <w:szCs w:val="21"/>
        </w:rPr>
        <w:t>は</w:t>
      </w:r>
      <w:r w:rsidR="00EC5081" w:rsidRPr="008F44E8">
        <w:rPr>
          <w:rFonts w:ascii="ＭＳ 明朝" w:hAnsi="ＭＳ 明朝" w:hint="eastAsia"/>
          <w:szCs w:val="21"/>
        </w:rPr>
        <w:t>全ての</w:t>
      </w:r>
      <w:r w:rsidR="00E01B0A" w:rsidRPr="008F44E8">
        <w:rPr>
          <w:rFonts w:ascii="ＭＳ 明朝" w:hAnsi="ＭＳ 明朝" w:hint="eastAsia"/>
          <w:szCs w:val="21"/>
        </w:rPr>
        <w:t>LSD</w:t>
      </w:r>
      <w:r w:rsidR="00EC5081" w:rsidRPr="008F44E8">
        <w:rPr>
          <w:rFonts w:ascii="ＭＳ 明朝" w:hAnsi="ＭＳ 明朝" w:hint="eastAsia"/>
          <w:szCs w:val="21"/>
        </w:rPr>
        <w:t>値の</w:t>
      </w:r>
      <w:r w:rsidRPr="008F44E8">
        <w:rPr>
          <w:rFonts w:ascii="ＭＳ 明朝" w:hAnsi="ＭＳ 明朝" w:hint="eastAsia"/>
          <w:szCs w:val="21"/>
        </w:rPr>
        <w:t>平均値とする。</w:t>
      </w:r>
    </w:p>
    <w:p w14:paraId="78B87917" w14:textId="77777777" w:rsidR="004559C5" w:rsidRPr="008F44E8" w:rsidRDefault="004559C5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キュー(スティック)の使用を認める。</w:t>
      </w:r>
    </w:p>
    <w:p w14:paraId="580A71E6" w14:textId="77777777" w:rsidR="004559C5" w:rsidRPr="008F44E8" w:rsidRDefault="004559C5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キューを用いた場合もスウィープは可能とする。</w:t>
      </w:r>
    </w:p>
    <w:p w14:paraId="23C058DA" w14:textId="77777777" w:rsidR="009C21E1" w:rsidRDefault="009C21E1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どちらかのチームのスキップがチェア選手である場合は、両チームともＴライン奥の相手の石をスウィーピングすることはできない。</w:t>
      </w:r>
    </w:p>
    <w:p w14:paraId="251D63EF" w14:textId="77777777" w:rsidR="00974D41" w:rsidRPr="00974D41" w:rsidRDefault="00974D41" w:rsidP="00E87AA0">
      <w:pPr>
        <w:numPr>
          <w:ilvl w:val="1"/>
          <w:numId w:val="12"/>
        </w:numPr>
        <w:rPr>
          <w:rFonts w:ascii="ＭＳ 明朝" w:hAnsi="ＭＳ 明朝"/>
          <w:color w:val="FF0000"/>
          <w:szCs w:val="21"/>
        </w:rPr>
      </w:pPr>
      <w:r w:rsidRPr="00974D41">
        <w:rPr>
          <w:rFonts w:ascii="ＭＳ 明朝" w:hAnsi="ＭＳ 明朝" w:hint="eastAsia"/>
          <w:color w:val="FF0000"/>
          <w:szCs w:val="21"/>
        </w:rPr>
        <w:t>フリーガードゾーンルールは5ロックルールとする。</w:t>
      </w:r>
    </w:p>
    <w:p w14:paraId="738F9F43" w14:textId="77777777" w:rsidR="002A56EE" w:rsidRPr="008F44E8" w:rsidRDefault="002A56EE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終了</w:t>
      </w:r>
      <w:r w:rsidR="00792764" w:rsidRPr="008F44E8">
        <w:rPr>
          <w:rFonts w:ascii="ＭＳ 明朝" w:hAnsi="ＭＳ 明朝" w:hint="eastAsia"/>
          <w:szCs w:val="21"/>
        </w:rPr>
        <w:t>時刻になったら、速やかに試合を終了する。</w:t>
      </w:r>
    </w:p>
    <w:p w14:paraId="67DDCC91" w14:textId="77777777" w:rsidR="00792764" w:rsidRPr="008F44E8" w:rsidRDefault="002A56EE" w:rsidP="002A56EE">
      <w:pPr>
        <w:ind w:left="840"/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（時間の延長は、シートの維持管理の必要があるため、基本的に認めない）</w:t>
      </w:r>
    </w:p>
    <w:p w14:paraId="42FDC100" w14:textId="77777777" w:rsidR="00792764" w:rsidRPr="008F44E8" w:rsidRDefault="00792764" w:rsidP="00E87AA0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スコアシートは、当日必ず提出する。当日の提出がない場合、引き分けとする。</w:t>
      </w:r>
    </w:p>
    <w:p w14:paraId="1BE1ED2D" w14:textId="77777777" w:rsidR="004559C5" w:rsidRPr="008F44E8" w:rsidRDefault="00A00522" w:rsidP="004559C5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lastRenderedPageBreak/>
        <w:t>延期、不戦敗の連絡はやむを得ない場合を除き、前営業日までに事務局へ連絡すること。</w:t>
      </w:r>
    </w:p>
    <w:p w14:paraId="006DA71F" w14:textId="77777777" w:rsidR="0016005E" w:rsidRPr="008F44E8" w:rsidRDefault="0016005E" w:rsidP="00DE1DF3">
      <w:pPr>
        <w:rPr>
          <w:rFonts w:ascii="ＭＳ 明朝" w:hAnsi="ＭＳ 明朝"/>
          <w:szCs w:val="21"/>
        </w:rPr>
      </w:pPr>
    </w:p>
    <w:p w14:paraId="09B0FF52" w14:textId="77777777" w:rsidR="00553FF3" w:rsidRPr="008F44E8" w:rsidRDefault="00553FF3" w:rsidP="00553FF3">
      <w:pPr>
        <w:numPr>
          <w:ilvl w:val="0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順位のつけ方</w:t>
      </w:r>
    </w:p>
    <w:p w14:paraId="663FA2F6" w14:textId="77777777" w:rsidR="008B7744" w:rsidRPr="008F44E8" w:rsidRDefault="006202AE" w:rsidP="008B7744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勝ち点のつけ方を、以下のようにする。</w:t>
      </w:r>
      <w:r w:rsidRPr="008F44E8">
        <w:rPr>
          <w:rFonts w:ascii="ＭＳ 明朝" w:hAnsi="ＭＳ 明朝" w:hint="eastAsia"/>
          <w:szCs w:val="21"/>
        </w:rPr>
        <w:br/>
      </w:r>
      <w:r w:rsidR="00086B3B" w:rsidRPr="008F44E8">
        <w:rPr>
          <w:rFonts w:ascii="ＭＳ 明朝" w:hAnsi="ＭＳ 明朝" w:hint="eastAsia"/>
          <w:szCs w:val="21"/>
        </w:rPr>
        <w:t>勝ち（不戦勝も含む）・・・3点、負け（不戦敗も含む）・・・0点、</w:t>
      </w:r>
      <w:r w:rsidR="00086B3B" w:rsidRPr="008F44E8">
        <w:rPr>
          <w:rFonts w:ascii="ＭＳ 明朝" w:hAnsi="ＭＳ 明朝"/>
          <w:szCs w:val="21"/>
        </w:rPr>
        <w:br/>
      </w:r>
      <w:r w:rsidR="00086B3B" w:rsidRPr="008F44E8">
        <w:rPr>
          <w:rFonts w:ascii="ＭＳ 明朝" w:hAnsi="ＭＳ 明朝" w:hint="eastAsia"/>
          <w:szCs w:val="21"/>
        </w:rPr>
        <w:t>引き分け・・・1点、</w:t>
      </w:r>
      <w:r w:rsidR="00AA0BD5" w:rsidRPr="008F44E8">
        <w:rPr>
          <w:rFonts w:ascii="ＭＳ 明朝" w:hAnsi="ＭＳ 明朝" w:hint="eastAsia"/>
          <w:szCs w:val="21"/>
        </w:rPr>
        <w:t>両チーム欠席・・・双方</w:t>
      </w:r>
      <w:r w:rsidR="00E87AA0" w:rsidRPr="008F44E8">
        <w:rPr>
          <w:rFonts w:ascii="ＭＳ 明朝" w:hAnsi="ＭＳ 明朝" w:hint="eastAsia"/>
          <w:szCs w:val="21"/>
        </w:rPr>
        <w:t>0</w:t>
      </w:r>
      <w:r w:rsidR="00086B3B" w:rsidRPr="008F44E8">
        <w:rPr>
          <w:rFonts w:ascii="ＭＳ 明朝" w:hAnsi="ＭＳ 明朝" w:hint="eastAsia"/>
          <w:szCs w:val="21"/>
        </w:rPr>
        <w:t>点</w:t>
      </w:r>
    </w:p>
    <w:p w14:paraId="325BA939" w14:textId="77777777" w:rsidR="00086B3B" w:rsidRPr="008F44E8" w:rsidRDefault="000C4391" w:rsidP="006202AE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順位は、勝ち点</w:t>
      </w:r>
      <w:r w:rsidR="00AA0BD5" w:rsidRPr="008F44E8">
        <w:rPr>
          <w:rFonts w:ascii="ＭＳ 明朝" w:hAnsi="ＭＳ 明朝" w:hint="eastAsia"/>
          <w:szCs w:val="21"/>
        </w:rPr>
        <w:t>の合計</w:t>
      </w:r>
      <w:r w:rsidRPr="008F44E8">
        <w:rPr>
          <w:rFonts w:ascii="ＭＳ 明朝" w:hAnsi="ＭＳ 明朝" w:hint="eastAsia"/>
          <w:szCs w:val="21"/>
        </w:rPr>
        <w:t>で</w:t>
      </w:r>
      <w:r w:rsidR="006202AE" w:rsidRPr="008F44E8">
        <w:rPr>
          <w:rFonts w:ascii="ＭＳ 明朝" w:hAnsi="ＭＳ 明朝" w:hint="eastAsia"/>
          <w:szCs w:val="21"/>
        </w:rPr>
        <w:t>つける。</w:t>
      </w:r>
    </w:p>
    <w:p w14:paraId="0177B672" w14:textId="77777777" w:rsidR="00DE1DF3" w:rsidRPr="008F44E8" w:rsidRDefault="00086B3B" w:rsidP="00DE1DF3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勝ち点が同じ場合は、DSCの少ないチームを上位とする。</w:t>
      </w:r>
    </w:p>
    <w:p w14:paraId="689ED282" w14:textId="77777777" w:rsidR="00553FF3" w:rsidRPr="008F44E8" w:rsidRDefault="00553FF3" w:rsidP="00DE1DF3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総合順位は、その</w:t>
      </w:r>
      <w:r w:rsidR="006E0A8C" w:rsidRPr="008F44E8">
        <w:rPr>
          <w:rFonts w:ascii="ＭＳ 明朝" w:hAnsi="ＭＳ 明朝" w:hint="eastAsia"/>
          <w:szCs w:val="21"/>
        </w:rPr>
        <w:t>節</w:t>
      </w:r>
      <w:r w:rsidRPr="008F44E8">
        <w:rPr>
          <w:rFonts w:ascii="ＭＳ 明朝" w:hAnsi="ＭＳ 明朝" w:hint="eastAsia"/>
          <w:szCs w:val="21"/>
        </w:rPr>
        <w:t>に得た勝ち点のみで決定する。</w:t>
      </w:r>
    </w:p>
    <w:p w14:paraId="2FFEADAE" w14:textId="77777777" w:rsidR="00DC664B" w:rsidRPr="008F44E8" w:rsidRDefault="00DC664B" w:rsidP="00DC664B">
      <w:pPr>
        <w:rPr>
          <w:rFonts w:ascii="ＭＳ 明朝" w:hAnsi="ＭＳ 明朝"/>
          <w:szCs w:val="21"/>
        </w:rPr>
      </w:pPr>
    </w:p>
    <w:p w14:paraId="0438731E" w14:textId="37270DA5" w:rsidR="00DC664B" w:rsidRDefault="008B7744" w:rsidP="00DC664B">
      <w:pPr>
        <w:numPr>
          <w:ilvl w:val="0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節間の</w:t>
      </w:r>
      <w:r w:rsidR="00056097" w:rsidRPr="008F44E8">
        <w:rPr>
          <w:rFonts w:ascii="ＭＳ 明朝" w:hAnsi="ＭＳ 明朝" w:hint="eastAsia"/>
          <w:szCs w:val="21"/>
        </w:rPr>
        <w:t>チームの引継ぎ</w:t>
      </w:r>
      <w:r w:rsidR="00056097" w:rsidRPr="008F44E8">
        <w:rPr>
          <w:rFonts w:ascii="ＭＳ 明朝" w:hAnsi="ＭＳ 明朝"/>
          <w:szCs w:val="21"/>
        </w:rPr>
        <w:br/>
      </w:r>
      <w:r w:rsidR="00461316" w:rsidRPr="008F44E8">
        <w:rPr>
          <w:rFonts w:ascii="ＭＳ 明朝" w:hAnsi="ＭＳ 明朝" w:hint="eastAsia"/>
          <w:szCs w:val="21"/>
        </w:rPr>
        <w:t>チームメンバーの半数以上の</w:t>
      </w:r>
      <w:r w:rsidR="00056097" w:rsidRPr="008F44E8">
        <w:rPr>
          <w:rFonts w:ascii="ＭＳ 明朝" w:hAnsi="ＭＳ 明朝" w:hint="eastAsia"/>
          <w:szCs w:val="21"/>
        </w:rPr>
        <w:t>人が引き継がれた場合、そのチームは同一とみなす。</w:t>
      </w:r>
    </w:p>
    <w:p w14:paraId="704339F9" w14:textId="5E13E6CA" w:rsidR="009E0E49" w:rsidRDefault="009E0E49" w:rsidP="009E0E49">
      <w:pPr>
        <w:rPr>
          <w:rFonts w:ascii="ＭＳ 明朝" w:hAnsi="ＭＳ 明朝"/>
          <w:szCs w:val="21"/>
        </w:rPr>
      </w:pPr>
    </w:p>
    <w:p w14:paraId="5588B977" w14:textId="77777777" w:rsidR="009E0E49" w:rsidRPr="009E0E49" w:rsidRDefault="009E0E49" w:rsidP="009E0E49">
      <w:pPr>
        <w:rPr>
          <w:rFonts w:ascii="ＭＳ 明朝" w:hAnsi="ＭＳ 明朝"/>
          <w:szCs w:val="21"/>
        </w:rPr>
      </w:pPr>
    </w:p>
    <w:p w14:paraId="793FE437" w14:textId="77777777" w:rsidR="009E0E49" w:rsidRPr="009E0E49" w:rsidRDefault="009E0E49" w:rsidP="009E0E49">
      <w:pPr>
        <w:rPr>
          <w:rFonts w:ascii="ＭＳ 明朝" w:hAnsi="ＭＳ 明朝"/>
          <w:b/>
          <w:bCs/>
          <w:szCs w:val="21"/>
        </w:rPr>
      </w:pPr>
      <w:r w:rsidRPr="009E0E49">
        <w:rPr>
          <w:rFonts w:ascii="ＭＳ 明朝" w:hAnsi="ＭＳ 明朝" w:hint="eastAsia"/>
          <w:b/>
          <w:bCs/>
          <w:szCs w:val="21"/>
        </w:rPr>
        <w:t>[ホリデイリーグ個別事項]</w:t>
      </w:r>
    </w:p>
    <w:p w14:paraId="0C6BB041" w14:textId="1A55734D" w:rsidR="009E0E49" w:rsidRPr="009E0E49" w:rsidRDefault="009E0E49" w:rsidP="009E0E4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２</w:t>
      </w:r>
      <w:r>
        <w:rPr>
          <w:rFonts w:ascii="ＭＳ 明朝" w:hAnsi="ＭＳ 明朝"/>
          <w:szCs w:val="21"/>
        </w:rPr>
        <w:t>.リーグ戦期間</w:t>
      </w:r>
    </w:p>
    <w:p w14:paraId="5AF7879C" w14:textId="6FA2C1BA" w:rsidR="00960D2E" w:rsidRDefault="009E0E49" w:rsidP="009E0E4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ア）</w:t>
      </w:r>
      <w:r w:rsidRPr="009E0E49">
        <w:rPr>
          <w:rFonts w:ascii="ＭＳ 明朝" w:hAnsi="ＭＳ 明朝" w:hint="eastAsia"/>
          <w:szCs w:val="21"/>
        </w:rPr>
        <w:t>月に1回大会形式として行う</w:t>
      </w:r>
      <w:r>
        <w:rPr>
          <w:rFonts w:ascii="ＭＳ 明朝" w:hAnsi="ＭＳ 明朝" w:hint="eastAsia"/>
          <w:szCs w:val="21"/>
        </w:rPr>
        <w:t>。</w:t>
      </w:r>
    </w:p>
    <w:p w14:paraId="2FB28D3A" w14:textId="7128D67E" w:rsidR="00960D2E" w:rsidRPr="0094645A" w:rsidRDefault="009E0E49" w:rsidP="009E0E49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（イ）</w:t>
      </w:r>
      <w:bookmarkStart w:id="1" w:name="_Hlk81236872"/>
      <w:r w:rsidRPr="009E0E49">
        <w:rPr>
          <w:rFonts w:ascii="ＭＳ 明朝" w:hAnsi="ＭＳ 明朝" w:hint="eastAsia"/>
          <w:szCs w:val="21"/>
        </w:rPr>
        <w:t>日程</w:t>
      </w:r>
      <w:bookmarkEnd w:id="1"/>
      <w:r w:rsidR="00960D2E">
        <w:rPr>
          <w:rFonts w:ascii="ＭＳ 明朝" w:hAnsi="ＭＳ 明朝" w:hint="eastAsia"/>
          <w:szCs w:val="21"/>
        </w:rPr>
        <w:t>：10月30日（土）、</w:t>
      </w:r>
      <w:r w:rsidR="00234B55" w:rsidRPr="00234B55">
        <w:rPr>
          <w:rFonts w:ascii="ＭＳ 明朝" w:hAnsi="ＭＳ 明朝" w:hint="eastAsia"/>
          <w:color w:val="FF0000"/>
          <w:szCs w:val="21"/>
          <w:u w:val="single"/>
        </w:rPr>
        <w:t>11月7日（日）、12月25日（土）</w:t>
      </w:r>
    </w:p>
    <w:p w14:paraId="05A9E4B7" w14:textId="7675EA9A" w:rsidR="00E75A34" w:rsidRDefault="00960D2E" w:rsidP="009E0E4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ウ）</w:t>
      </w:r>
      <w:r w:rsidRPr="00960D2E">
        <w:rPr>
          <w:rFonts w:ascii="ＭＳ 明朝" w:hAnsi="ＭＳ 明朝" w:hint="eastAsia"/>
          <w:szCs w:val="21"/>
        </w:rPr>
        <w:t>日程に関しましては、運営上の都合により変更することがある。</w:t>
      </w:r>
    </w:p>
    <w:p w14:paraId="6AEB5A98" w14:textId="77777777" w:rsidR="00E75A34" w:rsidRPr="009E0E49" w:rsidRDefault="00E75A34" w:rsidP="009E0E49">
      <w:pPr>
        <w:rPr>
          <w:rFonts w:ascii="ＭＳ 明朝" w:hAnsi="ＭＳ 明朝"/>
          <w:szCs w:val="21"/>
        </w:rPr>
      </w:pPr>
    </w:p>
    <w:p w14:paraId="3007D78F" w14:textId="7FD19553" w:rsidR="009E0E49" w:rsidRPr="009E0E49" w:rsidRDefault="009E0E49" w:rsidP="009E0E4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３．</w:t>
      </w:r>
      <w:r w:rsidR="00E75A34">
        <w:rPr>
          <w:rFonts w:ascii="ＭＳ 明朝" w:hAnsi="ＭＳ 明朝" w:hint="eastAsia"/>
          <w:szCs w:val="21"/>
        </w:rPr>
        <w:t>実施方法</w:t>
      </w:r>
    </w:p>
    <w:p w14:paraId="43F07F8B" w14:textId="4A081337" w:rsidR="009E0E49" w:rsidRDefault="009E0E49" w:rsidP="009E0E4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ア）</w:t>
      </w:r>
      <w:r w:rsidRPr="009E0E49">
        <w:rPr>
          <w:rFonts w:ascii="ＭＳ 明朝" w:hAnsi="ＭＳ 明朝" w:hint="eastAsia"/>
          <w:szCs w:val="21"/>
        </w:rPr>
        <w:t>月に1回大会形式として行う。</w:t>
      </w:r>
    </w:p>
    <w:p w14:paraId="32D60590" w14:textId="3AE07584" w:rsidR="009E0E49" w:rsidRDefault="009E0E49" w:rsidP="009E0E49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（イ）1大会</w:t>
      </w:r>
      <w:r w:rsidRPr="009E0E49">
        <w:rPr>
          <w:rFonts w:ascii="ＭＳ 明朝" w:hAnsi="ＭＳ 明朝" w:hint="eastAsia"/>
          <w:szCs w:val="21"/>
        </w:rPr>
        <w:t>最低試合数2試合とする</w:t>
      </w:r>
    </w:p>
    <w:p w14:paraId="5009220B" w14:textId="77777777" w:rsidR="009E0E49" w:rsidRPr="009E0E49" w:rsidRDefault="009E0E49" w:rsidP="009E0E49">
      <w:pPr>
        <w:rPr>
          <w:rFonts w:ascii="ＭＳ 明朝" w:hAnsi="ＭＳ 明朝"/>
          <w:szCs w:val="21"/>
        </w:rPr>
      </w:pPr>
    </w:p>
    <w:p w14:paraId="094F1548" w14:textId="39F012A5" w:rsidR="009E0E49" w:rsidRPr="009E0E49" w:rsidRDefault="009E0E49" w:rsidP="009E0E49">
      <w:pPr>
        <w:rPr>
          <w:rFonts w:ascii="ＭＳ 明朝" w:hAnsi="ＭＳ 明朝"/>
          <w:szCs w:val="21"/>
        </w:rPr>
      </w:pPr>
      <w:r w:rsidRPr="009E0E49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４.料金について</w:t>
      </w:r>
    </w:p>
    <w:p w14:paraId="06BDB641" w14:textId="40355EA4" w:rsidR="009E0E49" w:rsidRDefault="009E0E49" w:rsidP="009E0E49">
      <w:pPr>
        <w:rPr>
          <w:rFonts w:ascii="ＭＳ 明朝" w:hAnsi="ＭＳ 明朝"/>
          <w:szCs w:val="21"/>
        </w:rPr>
      </w:pPr>
      <w:r w:rsidRPr="009E0E49">
        <w:rPr>
          <w:rFonts w:ascii="ＭＳ 明朝" w:hAnsi="ＭＳ 明朝" w:hint="eastAsia"/>
          <w:szCs w:val="21"/>
        </w:rPr>
        <w:t xml:space="preserve">　　（ア）チーム登録費は、5,000円／3か月に1回とする。最初の月に徴収する。</w:t>
      </w:r>
    </w:p>
    <w:p w14:paraId="12A59CCA" w14:textId="254C2EED" w:rsidR="009E0E49" w:rsidRPr="009E0E49" w:rsidRDefault="009E0E49" w:rsidP="009E0E49">
      <w:pPr>
        <w:rPr>
          <w:rFonts w:ascii="ＭＳ 明朝" w:hAnsi="ＭＳ 明朝"/>
          <w:szCs w:val="21"/>
        </w:rPr>
      </w:pPr>
    </w:p>
    <w:p w14:paraId="273E762E" w14:textId="224898A8" w:rsidR="009E0E49" w:rsidRDefault="009E0E49" w:rsidP="009E0E49">
      <w:pPr>
        <w:rPr>
          <w:rFonts w:ascii="ＭＳ 明朝" w:hAnsi="ＭＳ 明朝"/>
          <w:szCs w:val="21"/>
        </w:rPr>
      </w:pPr>
    </w:p>
    <w:p w14:paraId="5615259E" w14:textId="77777777" w:rsidR="009E0E49" w:rsidRDefault="009E0E49" w:rsidP="009E0E49">
      <w:pPr>
        <w:rPr>
          <w:rFonts w:ascii="ＭＳ 明朝" w:hAnsi="ＭＳ 明朝"/>
          <w:szCs w:val="21"/>
        </w:rPr>
      </w:pPr>
    </w:p>
    <w:p w14:paraId="147A1910" w14:textId="1CB3132C" w:rsidR="009E0E49" w:rsidRPr="009E0E49" w:rsidRDefault="009E0E49" w:rsidP="009E0E49">
      <w:pPr>
        <w:rPr>
          <w:rFonts w:ascii="ＭＳ 明朝" w:hAnsi="ＭＳ 明朝"/>
          <w:b/>
          <w:bCs/>
          <w:szCs w:val="21"/>
        </w:rPr>
      </w:pPr>
      <w:r w:rsidRPr="009E0E49">
        <w:rPr>
          <w:rFonts w:ascii="ＭＳ 明朝" w:hAnsi="ＭＳ 明朝" w:hint="eastAsia"/>
          <w:b/>
          <w:bCs/>
          <w:szCs w:val="21"/>
        </w:rPr>
        <w:t>[共通事項]</w:t>
      </w:r>
    </w:p>
    <w:p w14:paraId="04A4FFBF" w14:textId="77777777" w:rsidR="00CA64D2" w:rsidRPr="008F44E8" w:rsidRDefault="00CA64D2" w:rsidP="00056097">
      <w:pPr>
        <w:numPr>
          <w:ilvl w:val="0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チーム参加の登録方法</w:t>
      </w:r>
    </w:p>
    <w:p w14:paraId="48F3FE8E" w14:textId="77777777" w:rsidR="00CA64D2" w:rsidRPr="008F44E8" w:rsidRDefault="00CA64D2" w:rsidP="00CA64D2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チーム参加を申し込む場合は、</w:t>
      </w:r>
      <w:r w:rsidR="004559C5" w:rsidRPr="008F44E8">
        <w:rPr>
          <w:rFonts w:ascii="ＭＳ 明朝" w:hAnsi="ＭＳ 明朝" w:hint="eastAsia"/>
          <w:szCs w:val="21"/>
        </w:rPr>
        <w:t>期日までに</w:t>
      </w:r>
      <w:r w:rsidRPr="008F44E8">
        <w:rPr>
          <w:rFonts w:ascii="ＭＳ 明朝" w:hAnsi="ＭＳ 明朝" w:hint="eastAsia"/>
          <w:szCs w:val="21"/>
        </w:rPr>
        <w:t>申込書を事務局に提出する</w:t>
      </w:r>
    </w:p>
    <w:p w14:paraId="537961F4" w14:textId="77777777" w:rsidR="003D3F30" w:rsidRPr="008F44E8" w:rsidRDefault="003D3F30" w:rsidP="00CA64D2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あさまリーグへのチーム参加申し込み</w:t>
      </w:r>
      <w:r w:rsidR="00CA64D2" w:rsidRPr="008F44E8">
        <w:rPr>
          <w:rFonts w:ascii="ＭＳ 明朝" w:hAnsi="ＭＳ 明朝" w:hint="eastAsia"/>
          <w:szCs w:val="21"/>
        </w:rPr>
        <w:t>は、</w:t>
      </w:r>
      <w:r w:rsidRPr="008F44E8">
        <w:rPr>
          <w:rFonts w:ascii="ＭＳ 明朝" w:hAnsi="ＭＳ 明朝" w:hint="eastAsia"/>
          <w:szCs w:val="21"/>
        </w:rPr>
        <w:t>節の開始までに行う。</w:t>
      </w:r>
    </w:p>
    <w:p w14:paraId="72AFBBB5" w14:textId="77777777" w:rsidR="003D3F30" w:rsidRPr="008F44E8" w:rsidRDefault="00CA64D2" w:rsidP="00CA64D2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チームの代表者は、</w:t>
      </w:r>
      <w:r w:rsidR="00AA0BD5" w:rsidRPr="008F44E8">
        <w:rPr>
          <w:rFonts w:ascii="ＭＳ 明朝" w:hAnsi="ＭＳ 明朝" w:hint="eastAsia"/>
          <w:szCs w:val="21"/>
        </w:rPr>
        <w:t>あさまハイランド</w:t>
      </w:r>
      <w:r w:rsidR="00974D41">
        <w:rPr>
          <w:rFonts w:ascii="ＭＳ 明朝" w:hAnsi="ＭＳ 明朝" w:hint="eastAsia"/>
          <w:szCs w:val="21"/>
        </w:rPr>
        <w:t>スポーツ</w:t>
      </w:r>
      <w:r w:rsidR="00AA0BD5" w:rsidRPr="008F44E8">
        <w:rPr>
          <w:rFonts w:ascii="ＭＳ 明朝" w:hAnsi="ＭＳ 明朝" w:hint="eastAsia"/>
          <w:szCs w:val="21"/>
        </w:rPr>
        <w:t>クラブ</w:t>
      </w:r>
      <w:r w:rsidRPr="008F44E8">
        <w:rPr>
          <w:rFonts w:ascii="ＭＳ 明朝" w:hAnsi="ＭＳ 明朝" w:hint="eastAsia"/>
          <w:szCs w:val="21"/>
        </w:rPr>
        <w:t>の会員とする。</w:t>
      </w:r>
    </w:p>
    <w:p w14:paraId="5AC10870" w14:textId="77777777" w:rsidR="004559C5" w:rsidRPr="008F44E8" w:rsidRDefault="004559C5" w:rsidP="004559C5">
      <w:pPr>
        <w:ind w:left="420"/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※代表者は会員の保護者でも可能とする。</w:t>
      </w:r>
    </w:p>
    <w:p w14:paraId="3A6D89EE" w14:textId="77777777" w:rsidR="00CA64D2" w:rsidRDefault="003D3F30" w:rsidP="00CA64D2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チームの</w:t>
      </w:r>
      <w:r w:rsidR="00CA64D2" w:rsidRPr="008F44E8">
        <w:rPr>
          <w:rFonts w:ascii="ＭＳ 明朝" w:hAnsi="ＭＳ 明朝" w:hint="eastAsia"/>
          <w:szCs w:val="21"/>
        </w:rPr>
        <w:t>構成人数は、４名以上であれば、上限は特に設けない。</w:t>
      </w:r>
    </w:p>
    <w:p w14:paraId="17512FC1" w14:textId="77777777" w:rsidR="008F44E8" w:rsidRPr="008F44E8" w:rsidRDefault="008F44E8" w:rsidP="00CA64D2">
      <w:pPr>
        <w:numPr>
          <w:ilvl w:val="1"/>
          <w:numId w:val="12"/>
        </w:numPr>
        <w:rPr>
          <w:rFonts w:ascii="ＭＳ 明朝" w:hAnsi="ＭＳ 明朝"/>
          <w:color w:val="FF0000"/>
          <w:szCs w:val="21"/>
        </w:rPr>
      </w:pPr>
      <w:r w:rsidRPr="008F44E8">
        <w:rPr>
          <w:rFonts w:ascii="ＭＳ 明朝" w:hAnsi="ＭＳ 明朝" w:hint="eastAsia"/>
          <w:color w:val="FF0000"/>
          <w:szCs w:val="21"/>
        </w:rPr>
        <w:t>登録メンバーの追加は各チーム</w:t>
      </w:r>
      <w:r w:rsidR="006449FE">
        <w:rPr>
          <w:rFonts w:ascii="ＭＳ 明朝" w:hAnsi="ＭＳ 明朝" w:hint="eastAsia"/>
          <w:color w:val="FF0000"/>
          <w:szCs w:val="21"/>
        </w:rPr>
        <w:t>の</w:t>
      </w:r>
      <w:r w:rsidRPr="008F44E8">
        <w:rPr>
          <w:rFonts w:ascii="ＭＳ 明朝" w:hAnsi="ＭＳ 明朝" w:hint="eastAsia"/>
          <w:color w:val="FF0000"/>
          <w:szCs w:val="21"/>
        </w:rPr>
        <w:t>初戦まで認める。</w:t>
      </w:r>
    </w:p>
    <w:p w14:paraId="20A1ACBF" w14:textId="77777777" w:rsidR="00CA64D2" w:rsidRPr="008F44E8" w:rsidRDefault="004559C5" w:rsidP="00CA64D2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各リーグにおいて</w:t>
      </w:r>
      <w:r w:rsidR="00CA64D2" w:rsidRPr="008F44E8">
        <w:rPr>
          <w:rFonts w:ascii="ＭＳ 明朝" w:hAnsi="ＭＳ 明朝" w:hint="eastAsia"/>
          <w:szCs w:val="21"/>
        </w:rPr>
        <w:t>複数チームへの重複登録は認めない。</w:t>
      </w:r>
    </w:p>
    <w:p w14:paraId="756CE69D" w14:textId="77777777" w:rsidR="004559C5" w:rsidRPr="008F44E8" w:rsidRDefault="004559C5" w:rsidP="00CA64D2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プレミアリーグ、ホリデイリーグ両方の登録を可能とし、選手個人が別チームでの登録も認める。</w:t>
      </w:r>
    </w:p>
    <w:p w14:paraId="53CF3E71" w14:textId="45EE9D38" w:rsidR="00960D2E" w:rsidRDefault="003D3F30" w:rsidP="00960D2E">
      <w:pPr>
        <w:numPr>
          <w:ilvl w:val="1"/>
          <w:numId w:val="12"/>
        </w:numPr>
        <w:rPr>
          <w:rFonts w:ascii="ＭＳ 明朝" w:hAnsi="ＭＳ 明朝"/>
          <w:szCs w:val="21"/>
        </w:rPr>
      </w:pPr>
      <w:r w:rsidRPr="008F44E8">
        <w:rPr>
          <w:rFonts w:ascii="ＭＳ 明朝" w:hAnsi="ＭＳ 明朝" w:hint="eastAsia"/>
          <w:szCs w:val="21"/>
        </w:rPr>
        <w:t>チームがあさまリーグから退会する場合は、節の開始までにその意思を事務局に伝える。</w:t>
      </w:r>
    </w:p>
    <w:p w14:paraId="1F7CDC5B" w14:textId="71C45FEE" w:rsidR="00960D2E" w:rsidRPr="0094645A" w:rsidRDefault="0094645A" w:rsidP="0094645A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94645A">
        <w:rPr>
          <w:rFonts w:ascii="ＭＳ 明朝" w:hAnsi="ＭＳ 明朝" w:hint="eastAsia"/>
          <w:color w:val="FF0000"/>
          <w:sz w:val="28"/>
          <w:szCs w:val="28"/>
        </w:rPr>
        <w:t>（ケ）</w:t>
      </w:r>
      <w:r w:rsidR="00960D2E" w:rsidRPr="0094645A">
        <w:rPr>
          <w:rFonts w:ascii="ＭＳ 明朝" w:hAnsi="ＭＳ 明朝" w:hint="eastAsia"/>
          <w:color w:val="FF0000"/>
          <w:sz w:val="28"/>
          <w:szCs w:val="28"/>
        </w:rPr>
        <w:t>コロナ感染状況に応じて日程を変更又は中止する場合がある。</w:t>
      </w:r>
    </w:p>
    <w:p w14:paraId="055248BB" w14:textId="7188C1BD" w:rsidR="0094645A" w:rsidRPr="0094645A" w:rsidRDefault="0094645A" w:rsidP="0094645A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94645A">
        <w:rPr>
          <w:rFonts w:ascii="ＭＳ 明朝" w:hAnsi="ＭＳ 明朝" w:hint="eastAsia"/>
          <w:color w:val="FF0000"/>
          <w:sz w:val="28"/>
          <w:szCs w:val="28"/>
        </w:rPr>
        <w:t>（コ）感染対策はホールの感染対策に基づいて行う事とする。</w:t>
      </w:r>
    </w:p>
    <w:p w14:paraId="6A03EFD4" w14:textId="539F7B22" w:rsidR="009E0E49" w:rsidRPr="008F44E8" w:rsidRDefault="00117BAB" w:rsidP="0094645A">
      <w:pPr>
        <w:pStyle w:val="ab"/>
      </w:pPr>
      <w:r w:rsidRPr="008F44E8">
        <w:rPr>
          <w:rFonts w:hint="eastAsia"/>
        </w:rPr>
        <w:t>以上</w:t>
      </w:r>
    </w:p>
    <w:sectPr w:rsidR="009E0E49" w:rsidRPr="008F44E8" w:rsidSect="00D2513E">
      <w:pgSz w:w="11906" w:h="16838" w:code="9"/>
      <w:pgMar w:top="1440" w:right="1080" w:bottom="1440" w:left="1080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EF6E" w14:textId="77777777" w:rsidR="00F02D7E" w:rsidRDefault="00F02D7E" w:rsidP="005F1727">
      <w:r>
        <w:separator/>
      </w:r>
    </w:p>
  </w:endnote>
  <w:endnote w:type="continuationSeparator" w:id="0">
    <w:p w14:paraId="627E58AA" w14:textId="77777777" w:rsidR="00F02D7E" w:rsidRDefault="00F02D7E" w:rsidP="005F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250F" w14:textId="77777777" w:rsidR="00F02D7E" w:rsidRDefault="00F02D7E" w:rsidP="005F1727">
      <w:r>
        <w:separator/>
      </w:r>
    </w:p>
  </w:footnote>
  <w:footnote w:type="continuationSeparator" w:id="0">
    <w:p w14:paraId="0A3F8E03" w14:textId="77777777" w:rsidR="00F02D7E" w:rsidRDefault="00F02D7E" w:rsidP="005F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69C"/>
    <w:multiLevelType w:val="hybridMultilevel"/>
    <w:tmpl w:val="0B5C4516"/>
    <w:lvl w:ilvl="0" w:tplc="C84ECF80">
      <w:start w:val="1"/>
      <w:numFmt w:val="decimalFullWidth"/>
      <w:lvlText w:val="%1．"/>
      <w:lvlJc w:val="left"/>
      <w:pPr>
        <w:tabs>
          <w:tab w:val="num" w:pos="990"/>
        </w:tabs>
        <w:ind w:left="99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9A835B8"/>
    <w:multiLevelType w:val="hybridMultilevel"/>
    <w:tmpl w:val="53F67D32"/>
    <w:lvl w:ilvl="0" w:tplc="5858A4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2EF038">
      <w:start w:val="4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308694">
      <w:start w:val="9"/>
      <w:numFmt w:val="aiueoFullWidth"/>
      <w:lvlText w:val="（%5）"/>
      <w:lvlJc w:val="left"/>
      <w:pPr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43B73"/>
    <w:multiLevelType w:val="hybridMultilevel"/>
    <w:tmpl w:val="372E30DE"/>
    <w:lvl w:ilvl="0" w:tplc="700E44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812B8"/>
    <w:multiLevelType w:val="hybridMultilevel"/>
    <w:tmpl w:val="F6E8D2A0"/>
    <w:lvl w:ilvl="0" w:tplc="EADEC6A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C528B8"/>
    <w:multiLevelType w:val="hybridMultilevel"/>
    <w:tmpl w:val="A100FC16"/>
    <w:lvl w:ilvl="0" w:tplc="700E44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970D0C"/>
    <w:multiLevelType w:val="hybridMultilevel"/>
    <w:tmpl w:val="9DB6F694"/>
    <w:lvl w:ilvl="0" w:tplc="640A61E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D6475D"/>
    <w:multiLevelType w:val="hybridMultilevel"/>
    <w:tmpl w:val="D48A5B9A"/>
    <w:lvl w:ilvl="0" w:tplc="6562E54A">
      <w:start w:val="1"/>
      <w:numFmt w:val="decimalEnclosedCircle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4C6821"/>
    <w:multiLevelType w:val="hybridMultilevel"/>
    <w:tmpl w:val="E3F4A9A0"/>
    <w:lvl w:ilvl="0" w:tplc="9EEAFF3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D2687C"/>
    <w:multiLevelType w:val="hybridMultilevel"/>
    <w:tmpl w:val="EB3C0046"/>
    <w:lvl w:ilvl="0" w:tplc="83BE994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4E73854"/>
    <w:multiLevelType w:val="hybridMultilevel"/>
    <w:tmpl w:val="40FA49C6"/>
    <w:lvl w:ilvl="0" w:tplc="5858A4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90693A"/>
    <w:multiLevelType w:val="hybridMultilevel"/>
    <w:tmpl w:val="E5E061CC"/>
    <w:lvl w:ilvl="0" w:tplc="12A0C7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6400F3"/>
    <w:multiLevelType w:val="hybridMultilevel"/>
    <w:tmpl w:val="367C82D4"/>
    <w:lvl w:ilvl="0" w:tplc="5858A4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BB37AE"/>
    <w:multiLevelType w:val="hybridMultilevel"/>
    <w:tmpl w:val="1B42325E"/>
    <w:lvl w:ilvl="0" w:tplc="5F2809D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F86F58"/>
    <w:multiLevelType w:val="hybridMultilevel"/>
    <w:tmpl w:val="9B1E7250"/>
    <w:lvl w:ilvl="0" w:tplc="700E44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7A241C98"/>
    <w:multiLevelType w:val="hybridMultilevel"/>
    <w:tmpl w:val="35821B04"/>
    <w:lvl w:ilvl="0" w:tplc="2D14CE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D66A96"/>
    <w:multiLevelType w:val="hybridMultilevel"/>
    <w:tmpl w:val="A0488DF0"/>
    <w:lvl w:ilvl="0" w:tplc="700E44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14"/>
  </w:num>
  <w:num w:numId="9">
    <w:abstractNumId w:val="0"/>
  </w:num>
  <w:num w:numId="10">
    <w:abstractNumId w:val="1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77"/>
    <w:rsid w:val="000025D2"/>
    <w:rsid w:val="000100C3"/>
    <w:rsid w:val="000357B7"/>
    <w:rsid w:val="00040CA6"/>
    <w:rsid w:val="00045BA6"/>
    <w:rsid w:val="00056097"/>
    <w:rsid w:val="000831D4"/>
    <w:rsid w:val="00086B3B"/>
    <w:rsid w:val="0009348C"/>
    <w:rsid w:val="000B63B9"/>
    <w:rsid w:val="000C4391"/>
    <w:rsid w:val="000C5108"/>
    <w:rsid w:val="000C5591"/>
    <w:rsid w:val="000D5FB5"/>
    <w:rsid w:val="000E743A"/>
    <w:rsid w:val="001129F4"/>
    <w:rsid w:val="00117BAB"/>
    <w:rsid w:val="00120866"/>
    <w:rsid w:val="001265A9"/>
    <w:rsid w:val="00154F16"/>
    <w:rsid w:val="0016005E"/>
    <w:rsid w:val="00195D77"/>
    <w:rsid w:val="001D0502"/>
    <w:rsid w:val="001D67F6"/>
    <w:rsid w:val="00234B55"/>
    <w:rsid w:val="002423C6"/>
    <w:rsid w:val="00267982"/>
    <w:rsid w:val="002A56EE"/>
    <w:rsid w:val="002B4036"/>
    <w:rsid w:val="002C63A0"/>
    <w:rsid w:val="002E413B"/>
    <w:rsid w:val="002E4190"/>
    <w:rsid w:val="00327028"/>
    <w:rsid w:val="0033161B"/>
    <w:rsid w:val="003576A5"/>
    <w:rsid w:val="00393CBA"/>
    <w:rsid w:val="00395798"/>
    <w:rsid w:val="00395AE2"/>
    <w:rsid w:val="003A2EFE"/>
    <w:rsid w:val="003B3049"/>
    <w:rsid w:val="003C0FDE"/>
    <w:rsid w:val="003D2B73"/>
    <w:rsid w:val="003D3F30"/>
    <w:rsid w:val="00446C80"/>
    <w:rsid w:val="00446CE5"/>
    <w:rsid w:val="004559C5"/>
    <w:rsid w:val="00461316"/>
    <w:rsid w:val="00474E9F"/>
    <w:rsid w:val="00484E04"/>
    <w:rsid w:val="00516B58"/>
    <w:rsid w:val="0051784B"/>
    <w:rsid w:val="00553395"/>
    <w:rsid w:val="00553FF3"/>
    <w:rsid w:val="00560F86"/>
    <w:rsid w:val="005659BE"/>
    <w:rsid w:val="00574C5E"/>
    <w:rsid w:val="00576A73"/>
    <w:rsid w:val="005B6251"/>
    <w:rsid w:val="005C514D"/>
    <w:rsid w:val="005F1727"/>
    <w:rsid w:val="00603B3A"/>
    <w:rsid w:val="006202AE"/>
    <w:rsid w:val="006449FE"/>
    <w:rsid w:val="00645C3B"/>
    <w:rsid w:val="00651F7B"/>
    <w:rsid w:val="00676BAD"/>
    <w:rsid w:val="006963B4"/>
    <w:rsid w:val="006D18A0"/>
    <w:rsid w:val="006D6F0A"/>
    <w:rsid w:val="006E0A8C"/>
    <w:rsid w:val="006E370B"/>
    <w:rsid w:val="00714CFD"/>
    <w:rsid w:val="007247BF"/>
    <w:rsid w:val="007274B2"/>
    <w:rsid w:val="007513AD"/>
    <w:rsid w:val="00755713"/>
    <w:rsid w:val="00792764"/>
    <w:rsid w:val="007A3E59"/>
    <w:rsid w:val="007D422D"/>
    <w:rsid w:val="00803DF2"/>
    <w:rsid w:val="00821704"/>
    <w:rsid w:val="008569A3"/>
    <w:rsid w:val="008622A2"/>
    <w:rsid w:val="00877514"/>
    <w:rsid w:val="00883AE7"/>
    <w:rsid w:val="0089451F"/>
    <w:rsid w:val="008945F2"/>
    <w:rsid w:val="008A20A0"/>
    <w:rsid w:val="008B1957"/>
    <w:rsid w:val="008B370B"/>
    <w:rsid w:val="008B7744"/>
    <w:rsid w:val="008C7D7B"/>
    <w:rsid w:val="008D412B"/>
    <w:rsid w:val="008F44E8"/>
    <w:rsid w:val="00900DD6"/>
    <w:rsid w:val="00904AAB"/>
    <w:rsid w:val="0091040B"/>
    <w:rsid w:val="00941402"/>
    <w:rsid w:val="0094645A"/>
    <w:rsid w:val="00950B67"/>
    <w:rsid w:val="00951599"/>
    <w:rsid w:val="009606B8"/>
    <w:rsid w:val="00960D2E"/>
    <w:rsid w:val="00974D41"/>
    <w:rsid w:val="0098109E"/>
    <w:rsid w:val="009A7A1A"/>
    <w:rsid w:val="009C21E1"/>
    <w:rsid w:val="009E0E49"/>
    <w:rsid w:val="00A00522"/>
    <w:rsid w:val="00A13A53"/>
    <w:rsid w:val="00A2569B"/>
    <w:rsid w:val="00A35BA6"/>
    <w:rsid w:val="00A36C62"/>
    <w:rsid w:val="00A41D15"/>
    <w:rsid w:val="00A42CDE"/>
    <w:rsid w:val="00A46587"/>
    <w:rsid w:val="00A5076B"/>
    <w:rsid w:val="00A52B32"/>
    <w:rsid w:val="00A651A2"/>
    <w:rsid w:val="00A70960"/>
    <w:rsid w:val="00A7386F"/>
    <w:rsid w:val="00A86026"/>
    <w:rsid w:val="00A87DC8"/>
    <w:rsid w:val="00A9719D"/>
    <w:rsid w:val="00AA0BD5"/>
    <w:rsid w:val="00AF3957"/>
    <w:rsid w:val="00B06A94"/>
    <w:rsid w:val="00B65069"/>
    <w:rsid w:val="00B7073C"/>
    <w:rsid w:val="00BF59D6"/>
    <w:rsid w:val="00C16EEA"/>
    <w:rsid w:val="00C702AD"/>
    <w:rsid w:val="00C8600B"/>
    <w:rsid w:val="00C872B2"/>
    <w:rsid w:val="00CA64D2"/>
    <w:rsid w:val="00CF220D"/>
    <w:rsid w:val="00D24B28"/>
    <w:rsid w:val="00D2513E"/>
    <w:rsid w:val="00D65D97"/>
    <w:rsid w:val="00D85F8F"/>
    <w:rsid w:val="00DC664B"/>
    <w:rsid w:val="00DD725B"/>
    <w:rsid w:val="00DE0411"/>
    <w:rsid w:val="00DE10D5"/>
    <w:rsid w:val="00DE1DF3"/>
    <w:rsid w:val="00DF0B2A"/>
    <w:rsid w:val="00E01B0A"/>
    <w:rsid w:val="00E03044"/>
    <w:rsid w:val="00E31323"/>
    <w:rsid w:val="00E313FB"/>
    <w:rsid w:val="00E7387D"/>
    <w:rsid w:val="00E75A34"/>
    <w:rsid w:val="00E87AA0"/>
    <w:rsid w:val="00EA07BB"/>
    <w:rsid w:val="00EA5921"/>
    <w:rsid w:val="00EB1CCB"/>
    <w:rsid w:val="00EB1E7A"/>
    <w:rsid w:val="00EC1FD8"/>
    <w:rsid w:val="00EC5081"/>
    <w:rsid w:val="00EE5505"/>
    <w:rsid w:val="00EF3123"/>
    <w:rsid w:val="00F02D7E"/>
    <w:rsid w:val="00FA1641"/>
    <w:rsid w:val="00FB2268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0904C9"/>
  <w15:chartTrackingRefBased/>
  <w15:docId w15:val="{CDAD705C-503D-4B90-9719-9C13F778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1727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4">
    <w:name w:val="ヘッダー (文字)"/>
    <w:link w:val="a3"/>
    <w:rsid w:val="005F1727"/>
    <w:rPr>
      <w:kern w:val="2"/>
      <w:sz w:val="21"/>
      <w:szCs w:val="24"/>
    </w:rPr>
  </w:style>
  <w:style w:type="paragraph" w:styleId="a5">
    <w:name w:val="footer"/>
    <w:basedOn w:val="a"/>
    <w:link w:val="a6"/>
    <w:rsid w:val="005F1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172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F1727"/>
    <w:pPr>
      <w:ind w:leftChars="400" w:left="840"/>
    </w:pPr>
  </w:style>
  <w:style w:type="table" w:styleId="a8">
    <w:name w:val="Table Grid"/>
    <w:basedOn w:val="a1"/>
    <w:rsid w:val="008B19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A651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651A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9E0E49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rsid w:val="009E0E4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DBF7-029C-4790-8D19-5B17D31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789</Words>
  <Characters>60</Characters>
  <Application>Microsoft Office Word</Application>
  <DocSecurity>0</DocSecurity>
  <Lines>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リーグ戦についてのディスカッション</vt:lpstr>
      <vt:lpstr>第１回　リーグ戦についてのディスカッション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リーグ戦についてのディスカッション</dc:title>
  <dc:subject/>
  <dc:creator>fujikami</dc:creator>
  <cp:keywords/>
  <dc:description/>
  <cp:lastModifiedBy>user</cp:lastModifiedBy>
  <cp:revision>9</cp:revision>
  <cp:lastPrinted>2017-08-23T08:09:00Z</cp:lastPrinted>
  <dcterms:created xsi:type="dcterms:W3CDTF">2019-10-22T07:28:00Z</dcterms:created>
  <dcterms:modified xsi:type="dcterms:W3CDTF">2021-09-23T06:07:00Z</dcterms:modified>
</cp:coreProperties>
</file>